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AC" w:rsidRDefault="00AF0CC4">
      <w:proofErr w:type="spellStart"/>
      <w:r>
        <w:t>Tuto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OS raspberry0w</w:t>
      </w:r>
    </w:p>
    <w:p w:rsidR="00AF0CC4" w:rsidRDefault="00AF0CC4"/>
    <w:p w:rsidR="00AF0CC4" w:rsidRDefault="00AF0CC4">
      <w:r>
        <w:t xml:space="preserve">Installer </w:t>
      </w:r>
      <w:proofErr w:type="spellStart"/>
      <w:r>
        <w:t>raspian</w:t>
      </w:r>
      <w:proofErr w:type="spellEnd"/>
      <w:r>
        <w:t xml:space="preserve"> 32 bits :</w:t>
      </w:r>
      <w:r w:rsidRPr="00AF0CC4">
        <w:t xml:space="preserve"> </w:t>
      </w:r>
      <w:hyperlink r:id="rId6" w:history="1">
        <w:proofErr w:type="spellStart"/>
        <w:r>
          <w:rPr>
            <w:rStyle w:val="Lienhypertexte"/>
          </w:rPr>
          <w:t>PiWebRadio</w:t>
        </w:r>
        <w:proofErr w:type="spellEnd"/>
        <w:r>
          <w:rPr>
            <w:rStyle w:val="Lienhypertexte"/>
          </w:rPr>
          <w:t xml:space="preserve"> Project (kevincastejon.fr)</w:t>
        </w:r>
      </w:hyperlink>
    </w:p>
    <w:p w:rsidR="001F4064" w:rsidRPr="001F4064" w:rsidRDefault="001F4064" w:rsidP="001F4064">
      <w:pPr>
        <w:ind w:left="708"/>
      </w:pPr>
      <w:proofErr w:type="spellStart"/>
      <w:r w:rsidRPr="001F4064">
        <w:t>Telecharger</w:t>
      </w:r>
      <w:proofErr w:type="spellEnd"/>
      <w:r w:rsidRPr="001F4064">
        <w:t xml:space="preserve"> </w:t>
      </w:r>
      <w:proofErr w:type="spellStart"/>
      <w:r w:rsidRPr="001F4064">
        <w:t>RaspBerry</w:t>
      </w:r>
      <w:proofErr w:type="spellEnd"/>
      <w:r w:rsidRPr="001F4064">
        <w:t xml:space="preserve"> Pi Imager v1.8.5</w:t>
      </w:r>
    </w:p>
    <w:p w:rsidR="001F4064" w:rsidRPr="001F4064" w:rsidRDefault="001F4064" w:rsidP="001F4064">
      <w:pPr>
        <w:ind w:left="708"/>
      </w:pPr>
      <w:proofErr w:type="spellStart"/>
      <w:r w:rsidRPr="001F4064">
        <w:t>Modele</w:t>
      </w:r>
      <w:proofErr w:type="spellEnd"/>
      <w:r w:rsidRPr="001F4064">
        <w:t xml:space="preserve"> de </w:t>
      </w:r>
      <w:proofErr w:type="spellStart"/>
      <w:r w:rsidRPr="001F4064">
        <w:t>Raspbery</w:t>
      </w:r>
      <w:proofErr w:type="spellEnd"/>
      <w:r w:rsidRPr="001F4064">
        <w:t xml:space="preserve"> Pi : </w:t>
      </w:r>
      <w:proofErr w:type="spellStart"/>
      <w:r w:rsidRPr="001F4064">
        <w:t>Raspberry</w:t>
      </w:r>
      <w:proofErr w:type="spellEnd"/>
      <w:r w:rsidRPr="001F4064">
        <w:t xml:space="preserve"> Pi </w:t>
      </w:r>
      <w:proofErr w:type="spellStart"/>
      <w:r w:rsidRPr="001F4064">
        <w:t>Zero</w:t>
      </w:r>
      <w:proofErr w:type="spellEnd"/>
      <w:r w:rsidRPr="001F4064">
        <w:t xml:space="preserve"> 2W</w:t>
      </w:r>
    </w:p>
    <w:p w:rsidR="001F4064" w:rsidRPr="001F4064" w:rsidRDefault="001F4064" w:rsidP="001F4064">
      <w:pPr>
        <w:ind w:left="708"/>
      </w:pPr>
      <w:r w:rsidRPr="001F4064">
        <w:t xml:space="preserve">OS : </w:t>
      </w:r>
      <w:proofErr w:type="spellStart"/>
      <w:r w:rsidRPr="001F4064">
        <w:t>RaspBerry</w:t>
      </w:r>
      <w:proofErr w:type="spellEnd"/>
      <w:r w:rsidRPr="001F4064">
        <w:t xml:space="preserve"> Pi OS (32 bit)</w:t>
      </w:r>
    </w:p>
    <w:p w:rsidR="001F4064" w:rsidRPr="001F4064" w:rsidRDefault="001F4064" w:rsidP="001F4064">
      <w:pPr>
        <w:ind w:left="708"/>
      </w:pPr>
      <w:r w:rsidRPr="001F4064">
        <w:t>Stockage : MASS STORAGE DEVICE USB</w:t>
      </w:r>
    </w:p>
    <w:p w:rsidR="001F4064" w:rsidRDefault="001F4064"/>
    <w:p w:rsidR="00273A94" w:rsidRDefault="00AF0CC4">
      <w:pP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proofErr w:type="gram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proofErr w:type="gram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-get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update </w:t>
      </w:r>
    </w:p>
    <w:p w:rsidR="00AF0CC4" w:rsidRDefault="00AF0CC4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proofErr w:type="gram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proofErr w:type="gram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-get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upgrade –y</w:t>
      </w:r>
    </w:p>
    <w:p w:rsidR="00004F0D" w:rsidRDefault="00004F0D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gram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our</w:t>
      </w:r>
      <w:proofErr w:type="gram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communiquer par FTP via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filezilla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 :</w:t>
      </w:r>
    </w:p>
    <w:p w:rsidR="00273A94" w:rsidRDefault="00273A94" w:rsidP="00004F0D">
      <w:pPr>
        <w:pStyle w:val="Paragraphedeliste"/>
        <w:numPr>
          <w:ilvl w:val="0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enu/</w:t>
      </w:r>
      <w:r w:rsidR="006B5EA5"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références/</w:t>
      </w:r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configuration du </w:t>
      </w:r>
      <w:proofErr w:type="spellStart"/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RaspBerry</w:t>
      </w:r>
      <w:proofErr w:type="spellEnd"/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Pi/Interfaces/SSH </w:t>
      </w:r>
      <w:proofErr w:type="gramStart"/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:ON</w:t>
      </w:r>
      <w:proofErr w:type="gramEnd"/>
    </w:p>
    <w:p w:rsidR="00004F0D" w:rsidRDefault="00004F0D" w:rsidP="00004F0D">
      <w:pPr>
        <w:pStyle w:val="Paragraphedeliste"/>
        <w:numPr>
          <w:ilvl w:val="0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Config de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filezilla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rotocole SFTP – SSH File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Hôte 192.168.1.13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Type d’authentification : Normale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Utilisateur : pierre</w:t>
      </w:r>
    </w:p>
    <w:p w:rsidR="00004F0D" w:rsidRP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ot de passe : topgun12</w:t>
      </w:r>
    </w:p>
    <w:p w:rsidR="006B5EA5" w:rsidRDefault="006B5EA5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enu/</w:t>
      </w:r>
      <w:r w:rsidRPr="006B5EA5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références/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creen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configuration/disposition/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creens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/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resolution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/1280x960</w:t>
      </w:r>
    </w:p>
    <w:p w:rsidR="00273A94" w:rsidRDefault="00273A94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-get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utoremove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chromium</w:t>
      </w:r>
      <w:proofErr w:type="spellEnd"/>
    </w:p>
    <w:p w:rsidR="00294142" w:rsidRDefault="00294142" w:rsidP="00294142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-get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utoremove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firefox</w:t>
      </w:r>
      <w:proofErr w:type="spellEnd"/>
    </w:p>
    <w:p w:rsidR="00294142" w:rsidRDefault="00294142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</w:p>
    <w:p w:rsidR="00AF0CC4" w:rsidRDefault="00D86E7D">
      <w:proofErr w:type="gram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{ </w:t>
      </w:r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installer</w:t>
      </w:r>
      <w:proofErr w:type="gramEnd"/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idori</w:t>
      </w:r>
      <w:proofErr w:type="spellEnd"/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(browser internet, pas indispensable) : </w:t>
      </w:r>
      <w:hyperlink r:id="rId7" w:history="1">
        <w:proofErr w:type="spellStart"/>
        <w:r w:rsidR="00AF0CC4">
          <w:rPr>
            <w:rStyle w:val="Lienhypertexte"/>
          </w:rPr>
          <w:t>Raspberry</w:t>
        </w:r>
        <w:proofErr w:type="spellEnd"/>
        <w:r w:rsidR="00AF0CC4">
          <w:rPr>
            <w:rStyle w:val="Lienhypertexte"/>
          </w:rPr>
          <w:t xml:space="preserve"> Pi </w:t>
        </w:r>
        <w:proofErr w:type="spellStart"/>
        <w:r w:rsidR="00AF0CC4">
          <w:rPr>
            <w:rStyle w:val="Lienhypertexte"/>
          </w:rPr>
          <w:t>Midori</w:t>
        </w:r>
        <w:proofErr w:type="spellEnd"/>
        <w:r w:rsidR="00AF0CC4">
          <w:rPr>
            <w:rStyle w:val="Lienhypertexte"/>
          </w:rPr>
          <w:t xml:space="preserve"> Browser - Pi My Life Up</w:t>
        </w:r>
      </w:hyperlink>
      <w:r>
        <w:t xml:space="preserve"> }</w:t>
      </w:r>
    </w:p>
    <w:p w:rsidR="00D32873" w:rsidRDefault="00D32873">
      <w:r>
        <w:t xml:space="preserve">Dans </w:t>
      </w:r>
      <w:proofErr w:type="spellStart"/>
      <w:r>
        <w:t>thonny</w:t>
      </w:r>
      <w:proofErr w:type="spellEnd"/>
      <w:r>
        <w:t xml:space="preserve"> cliquer sur ‘</w:t>
      </w:r>
      <w:proofErr w:type="spellStart"/>
      <w:r w:rsidR="00764427">
        <w:t>switch</w:t>
      </w:r>
      <w:proofErr w:type="spellEnd"/>
      <w:r w:rsidR="00764427">
        <w:t xml:space="preserve"> to </w:t>
      </w:r>
      <w:proofErr w:type="spellStart"/>
      <w:r w:rsidR="00764427">
        <w:t>regular</w:t>
      </w:r>
      <w:proofErr w:type="spellEnd"/>
      <w:r w:rsidR="00764427">
        <w:t xml:space="preserve"> mode’ a droite de </w:t>
      </w:r>
      <w:proofErr w:type="gramStart"/>
      <w:r w:rsidR="00764427">
        <w:t>l’</w:t>
      </w:r>
      <w:r w:rsidR="00506D64">
        <w:t xml:space="preserve"> icone</w:t>
      </w:r>
      <w:proofErr w:type="gramEnd"/>
      <w:r w:rsidR="00506D64">
        <w:t xml:space="preserve"> </w:t>
      </w:r>
      <w:proofErr w:type="spellStart"/>
      <w:r w:rsidR="00506D64">
        <w:t>ukrain</w:t>
      </w:r>
      <w:proofErr w:type="spellEnd"/>
    </w:p>
    <w:p w:rsidR="00D32873" w:rsidRDefault="00D32873">
      <w:proofErr w:type="gramStart"/>
      <w:r>
        <w:t>si</w:t>
      </w:r>
      <w:proofErr w:type="gramEnd"/>
      <w:r>
        <w:t xml:space="preserve"> LIB n’est pas installé : </w:t>
      </w:r>
      <w:hyperlink r:id="rId8" w:history="1">
        <w:r w:rsidRPr="00D32873">
          <w:rPr>
            <w:color w:val="0000FF"/>
            <w:u w:val="single"/>
          </w:rPr>
          <w:t xml:space="preserve">Installer une bibliothèque avec </w:t>
        </w:r>
        <w:proofErr w:type="spellStart"/>
        <w:r w:rsidRPr="00D32873">
          <w:rPr>
            <w:color w:val="0000FF"/>
            <w:u w:val="single"/>
          </w:rPr>
          <w:t>Thonny</w:t>
        </w:r>
        <w:proofErr w:type="spellEnd"/>
        <w:r w:rsidRPr="00D32873">
          <w:rPr>
            <w:color w:val="0000FF"/>
            <w:u w:val="single"/>
          </w:rPr>
          <w:t xml:space="preserve"> — SNT (ababsurdo.fr)</w:t>
        </w:r>
      </w:hyperlink>
    </w:p>
    <w:p w:rsidR="00D32873" w:rsidRDefault="00D32873" w:rsidP="00D32873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proofErr w:type="gramStart"/>
      <w:r>
        <w:t>si</w:t>
      </w:r>
      <w:proofErr w:type="gramEnd"/>
      <w:r>
        <w:t> 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mportError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: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canno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0C0D0E"/>
          <w:sz w:val="13"/>
          <w:szCs w:val="13"/>
          <w:bdr w:val="none" w:sz="0" w:space="0" w:color="auto" w:frame="1"/>
        </w:rPr>
        <w:t>import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name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hAnsi="inherit"/>
          <w:color w:val="0C0D0E"/>
          <w:sz w:val="13"/>
          <w:szCs w:val="13"/>
          <w:bdr w:val="none" w:sz="0" w:space="0" w:color="auto" w:frame="1"/>
        </w:rPr>
        <w:t>'</w:t>
      </w:r>
      <w:proofErr w:type="spellStart"/>
      <w:r>
        <w:rPr>
          <w:rStyle w:val="hljs-string"/>
          <w:rFonts w:ascii="inherit" w:hAnsi="inherit"/>
          <w:color w:val="0C0D0E"/>
          <w:sz w:val="13"/>
          <w:szCs w:val="13"/>
          <w:bdr w:val="none" w:sz="0" w:space="0" w:color="auto" w:frame="1"/>
        </w:rPr>
        <w:t>ImageTK</w:t>
      </w:r>
      <w:proofErr w:type="spellEnd"/>
      <w:r>
        <w:rPr>
          <w:rStyle w:val="hljs-string"/>
          <w:rFonts w:ascii="inherit" w:hAnsi="inherit"/>
          <w:color w:val="0C0D0E"/>
          <w:sz w:val="13"/>
          <w:szCs w:val="13"/>
          <w:bdr w:val="none" w:sz="0" w:space="0" w:color="auto" w:frame="1"/>
        </w:rPr>
        <w:t>'</w:t>
      </w:r>
      <w:r>
        <w:t xml:space="preserve">: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.imagetk</w:t>
      </w:r>
      <w:proofErr w:type="spellEnd"/>
    </w:p>
    <w:p w:rsidR="00506D64" w:rsidRPr="004F1E65" w:rsidRDefault="00506D64" w:rsidP="00D32873">
      <w:pPr>
        <w:pStyle w:val="PrformatHTML"/>
        <w:textAlignment w:val="baseline"/>
        <w:rPr>
          <w:rFonts w:ascii="inherit" w:hAnsi="inherit"/>
          <w:color w:val="0C0D0E"/>
          <w:bdr w:val="none" w:sz="0" w:space="0" w:color="auto" w:frame="1"/>
        </w:rPr>
      </w:pPr>
    </w:p>
    <w:p w:rsidR="00506D64" w:rsidRPr="00506D64" w:rsidRDefault="00506D64" w:rsidP="00506D6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</w:t>
      </w:r>
      <w:proofErr w:type="spellStart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apt</w:t>
      </w:r>
      <w:proofErr w:type="spellEnd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-get </w:t>
      </w:r>
      <w:proofErr w:type="spellStart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install</w:t>
      </w:r>
      <w:proofErr w:type="spellEnd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mpg123 </w:t>
      </w:r>
    </w:p>
    <w:p w:rsidR="00D32873" w:rsidRDefault="00AD73D1" w:rsidP="00AD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MPORTANT</w:t>
      </w:r>
    </w:p>
    <w:p w:rsidR="002078FF" w:rsidRPr="00AD73D1" w:rsidRDefault="002078FF" w:rsidP="00AD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proofErr w:type="gramStart"/>
      <w:r w:rsidRPr="00AD73D1">
        <w:rPr>
          <w:highlight w:val="yellow"/>
        </w:rPr>
        <w:t>sudo</w:t>
      </w:r>
      <w:proofErr w:type="spellEnd"/>
      <w:proofErr w:type="gramEnd"/>
      <w:r w:rsidRPr="00AD73D1">
        <w:rPr>
          <w:highlight w:val="yellow"/>
        </w:rPr>
        <w:t xml:space="preserve"> </w:t>
      </w:r>
      <w:proofErr w:type="spellStart"/>
      <w:r w:rsidRPr="00AD73D1">
        <w:rPr>
          <w:highlight w:val="yellow"/>
        </w:rPr>
        <w:t>alsamixer</w:t>
      </w:r>
      <w:proofErr w:type="spellEnd"/>
    </w:p>
    <w:p w:rsidR="002078FF" w:rsidRDefault="002078FF" w:rsidP="00AD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73D1">
        <w:rPr>
          <w:highlight w:val="yellow"/>
        </w:rPr>
        <w:t xml:space="preserve">F6 (sélectionner </w:t>
      </w:r>
      <w:proofErr w:type="spellStart"/>
      <w:r w:rsidRPr="00AD73D1">
        <w:rPr>
          <w:highlight w:val="yellow"/>
        </w:rPr>
        <w:t>defaut</w:t>
      </w:r>
      <w:proofErr w:type="spellEnd"/>
      <w:r w:rsidRPr="00AD73D1">
        <w:rPr>
          <w:highlight w:val="yellow"/>
        </w:rPr>
        <w:t> </w:t>
      </w:r>
      <w:proofErr w:type="gramStart"/>
      <w:r w:rsidRPr="00AD73D1">
        <w:rPr>
          <w:highlight w:val="yellow"/>
        </w:rPr>
        <w:t>:1</w:t>
      </w:r>
      <w:proofErr w:type="gramEnd"/>
      <w:r w:rsidRPr="00AD73D1">
        <w:rPr>
          <w:highlight w:val="yellow"/>
        </w:rPr>
        <w:t>)</w:t>
      </w:r>
    </w:p>
    <w:p w:rsidR="00506D64" w:rsidRDefault="00506D64"/>
    <w:p w:rsidR="006F00B3" w:rsidRDefault="006F00B3" w:rsidP="006F00B3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dpkg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–configure –a</w:t>
      </w:r>
    </w:p>
    <w:p w:rsidR="006F00B3" w:rsidRDefault="006F00B3" w:rsidP="006F00B3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vlc</w:t>
      </w:r>
      <w:proofErr w:type="spellEnd"/>
    </w:p>
    <w:p w:rsidR="006F00B3" w:rsidRDefault="006F00B3"/>
    <w:p w:rsidR="001A0A8F" w:rsidRDefault="001A0A8F"/>
    <w:p w:rsidR="00AF0CC4" w:rsidRPr="00DA6D6B" w:rsidRDefault="00AF0CC4">
      <w:pPr>
        <w:rPr>
          <w:u w:val="single"/>
        </w:rPr>
      </w:pPr>
      <w:proofErr w:type="gramStart"/>
      <w:r w:rsidRPr="00DA6D6B">
        <w:rPr>
          <w:u w:val="single"/>
        </w:rPr>
        <w:t>installer</w:t>
      </w:r>
      <w:proofErr w:type="gramEnd"/>
      <w:r w:rsidRPr="00DA6D6B">
        <w:rPr>
          <w:u w:val="single"/>
        </w:rPr>
        <w:t xml:space="preserve"> code</w:t>
      </w:r>
      <w:r w:rsidR="00DA6D6B" w:rsidRPr="00DA6D6B">
        <w:rPr>
          <w:u w:val="single"/>
        </w:rPr>
        <w:t>c</w:t>
      </w:r>
      <w:r w:rsidRPr="00DA6D6B">
        <w:rPr>
          <w:u w:val="single"/>
        </w:rPr>
        <w:t xml:space="preserve"> wm8960 :</w:t>
      </w:r>
    </w:p>
    <w:p w:rsidR="00DA6D6B" w:rsidRDefault="00AF0CC4">
      <w:proofErr w:type="gramStart"/>
      <w:r>
        <w:t>dans</w:t>
      </w:r>
      <w:proofErr w:type="gramEnd"/>
      <w:r>
        <w:t xml:space="preserve"> dossier </w:t>
      </w:r>
      <w:r w:rsidR="00DA6D6B">
        <w:t>boot/</w:t>
      </w:r>
    </w:p>
    <w:p w:rsidR="00AF0CC4" w:rsidRDefault="00AF0CC4">
      <w:r>
        <w:t xml:space="preserve"> </w:t>
      </w:r>
      <w:proofErr w:type="spellStart"/>
      <w:proofErr w:type="gramStart"/>
      <w:r>
        <w:t>sudo</w:t>
      </w:r>
      <w:proofErr w:type="spellEnd"/>
      <w:proofErr w:type="gramEnd"/>
      <w:r>
        <w:t xml:space="preserve"> nano config.txt</w:t>
      </w:r>
      <w:r w:rsidR="00DA6D6B">
        <w:t xml:space="preserve"> pour </w:t>
      </w:r>
      <w:proofErr w:type="spellStart"/>
      <w:r w:rsidR="00DA6D6B">
        <w:t>editer</w:t>
      </w:r>
      <w:proofErr w:type="spellEnd"/>
      <w:r w:rsidR="00DA6D6B">
        <w:t xml:space="preserve"> le fichier en mode </w:t>
      </w:r>
      <w:proofErr w:type="spellStart"/>
      <w:r w:rsidR="00DA6D6B">
        <w:t>readonly</w:t>
      </w:r>
      <w:proofErr w:type="spellEnd"/>
    </w:p>
    <w:p w:rsidR="00DA6D6B" w:rsidRDefault="00DA6D6B">
      <w:proofErr w:type="gramStart"/>
      <w:r>
        <w:t>ajouter</w:t>
      </w:r>
      <w:proofErr w:type="gramEnd"/>
      <w:r>
        <w:t xml:space="preserve"> la ligne</w:t>
      </w:r>
    </w:p>
    <w:p w:rsidR="00DA6D6B" w:rsidRDefault="00DA6D6B">
      <w:r>
        <w:t>arm_64bit=0</w:t>
      </w:r>
    </w:p>
    <w:p w:rsidR="00DA6D6B" w:rsidRDefault="00DA6D6B">
      <w:proofErr w:type="spellStart"/>
      <w:proofErr w:type="gramStart"/>
      <w:r>
        <w:t>ctrlx</w:t>
      </w:r>
      <w:proofErr w:type="spellEnd"/>
      <w:r>
        <w:t xml:space="preserve">  ,y</w:t>
      </w:r>
      <w:proofErr w:type="gramEnd"/>
    </w:p>
    <w:p w:rsidR="00AF0CC4" w:rsidRDefault="00AF0CC4" w:rsidP="00AF0CC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 w:rsidRPr="00AF0CC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git</w:t>
      </w:r>
      <w:proofErr w:type="gramEnd"/>
      <w:r w:rsidRPr="00AF0CC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clone </w:t>
      </w:r>
      <w:hyperlink r:id="rId9" w:history="1">
        <w:r w:rsidR="00FA55CB" w:rsidRPr="004A5D23">
          <w:rPr>
            <w:rStyle w:val="Lienhypertexte"/>
            <w:rFonts w:ascii="Courier New" w:eastAsia="Times New Roman" w:hAnsi="Courier New" w:cs="Courier New"/>
            <w:sz w:val="14"/>
            <w:szCs w:val="14"/>
            <w:lang w:eastAsia="fr-FR"/>
          </w:rPr>
          <w:t>https://github.com/waveshare/WM8960-Audio-HAT</w:t>
        </w:r>
      </w:hyperlink>
    </w:p>
    <w:p w:rsidR="00FA55CB" w:rsidRPr="00AF0CC4" w:rsidRDefault="00FA55CB" w:rsidP="00AF0CC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attention</w:t>
      </w:r>
      <w:proofErr w:type="gramEnd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activer préférences/interfaces/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sh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ON pour éviter le 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msg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d’erreur ‘TLS connexion terminée pas correctement’</w:t>
      </w:r>
    </w:p>
    <w:p w:rsidR="00AF0CC4" w:rsidRDefault="00AF0CC4" w:rsidP="00AF0CC4">
      <w:pPr>
        <w:pStyle w:val="Prformat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wordWrap w:val="0"/>
        <w:spacing w:before="118" w:after="118"/>
        <w:ind w:left="118" w:right="118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cd</w:t>
      </w:r>
      <w:proofErr w:type="gramEnd"/>
      <w:r>
        <w:rPr>
          <w:color w:val="000000"/>
          <w:sz w:val="14"/>
          <w:szCs w:val="14"/>
        </w:rPr>
        <w:t xml:space="preserve"> WM8960-Audio-HAT</w:t>
      </w:r>
    </w:p>
    <w:p w:rsidR="00AF0CC4" w:rsidRDefault="00AF0CC4" w:rsidP="00AF0CC4">
      <w:pPr>
        <w:pStyle w:val="Prformat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wordWrap w:val="0"/>
        <w:spacing w:before="118" w:after="118"/>
        <w:ind w:left="118" w:right="118"/>
        <w:rPr>
          <w:color w:val="000000"/>
          <w:sz w:val="14"/>
          <w:szCs w:val="14"/>
        </w:rPr>
      </w:pPr>
      <w:proofErr w:type="spellStart"/>
      <w:proofErr w:type="gramStart"/>
      <w:r>
        <w:rPr>
          <w:color w:val="000000"/>
          <w:sz w:val="14"/>
          <w:szCs w:val="14"/>
        </w:rPr>
        <w:t>sudo</w:t>
      </w:r>
      <w:proofErr w:type="spellEnd"/>
      <w:proofErr w:type="gramEnd"/>
      <w:r>
        <w:rPr>
          <w:color w:val="000000"/>
          <w:sz w:val="14"/>
          <w:szCs w:val="14"/>
        </w:rPr>
        <w:t xml:space="preserve"> ./install.sh </w:t>
      </w:r>
    </w:p>
    <w:p w:rsidR="00AF0CC4" w:rsidRDefault="00AF0CC4" w:rsidP="00AF0CC4">
      <w:pPr>
        <w:pStyle w:val="Prformat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wordWrap w:val="0"/>
        <w:spacing w:before="118" w:after="118"/>
        <w:ind w:left="118" w:right="118"/>
        <w:rPr>
          <w:color w:val="000000"/>
          <w:sz w:val="14"/>
          <w:szCs w:val="14"/>
        </w:rPr>
      </w:pPr>
      <w:proofErr w:type="spellStart"/>
      <w:proofErr w:type="gramStart"/>
      <w:r>
        <w:rPr>
          <w:color w:val="000000"/>
          <w:sz w:val="14"/>
          <w:szCs w:val="14"/>
        </w:rPr>
        <w:t>sudo</w:t>
      </w:r>
      <w:proofErr w:type="spellEnd"/>
      <w:proofErr w:type="gramEnd"/>
      <w:r>
        <w:rPr>
          <w:color w:val="000000"/>
          <w:sz w:val="14"/>
          <w:szCs w:val="14"/>
        </w:rPr>
        <w:t xml:space="preserve"> reboot</w:t>
      </w:r>
    </w:p>
    <w:p w:rsidR="001A0A8F" w:rsidRPr="001A0A8F" w:rsidRDefault="001A0A8F" w:rsidP="001A0A8F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408" w:right="120"/>
        <w:rPr>
          <w:rFonts w:ascii="Microsoft YaHei" w:eastAsia="Microsoft YaHei" w:hAnsi="Microsoft YaHei" w:cs="Times New Roman"/>
          <w:color w:val="333333"/>
          <w:sz w:val="16"/>
          <w:szCs w:val="16"/>
          <w:lang w:eastAsia="fr-FR"/>
        </w:rPr>
      </w:pPr>
      <w:r w:rsidRPr="001A0A8F">
        <w:rPr>
          <w:rFonts w:ascii="Microsoft YaHei" w:eastAsia="Microsoft YaHei" w:hAnsi="Microsoft YaHei" w:cs="Times New Roman" w:hint="eastAsia"/>
          <w:color w:val="333333"/>
          <w:sz w:val="16"/>
          <w:szCs w:val="16"/>
          <w:lang w:eastAsia="fr-FR"/>
        </w:rPr>
        <w:t xml:space="preserve">Install </w:t>
      </w:r>
      <w:proofErr w:type="spellStart"/>
      <w:r w:rsidRPr="001A0A8F">
        <w:rPr>
          <w:rFonts w:ascii="Microsoft YaHei" w:eastAsia="Microsoft YaHei" w:hAnsi="Microsoft YaHei" w:cs="Times New Roman" w:hint="eastAsia"/>
          <w:color w:val="333333"/>
          <w:sz w:val="16"/>
          <w:szCs w:val="16"/>
          <w:lang w:eastAsia="fr-FR"/>
        </w:rPr>
        <w:t>ibraries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apt</w:t>
      </w:r>
      <w:proofErr w:type="spell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-get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install</w:t>
      </w:r>
      <w:proofErr w:type="spell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libasound2-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dev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git</w:t>
      </w:r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clone https://github.com/larsimmisch/pyalsaaudio</w:t>
      </w:r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cd</w:t>
      </w:r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pyalsaaudio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python3 setup.py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build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python3 setup.py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install</w:t>
      </w:r>
      <w:proofErr w:type="spellEnd"/>
    </w:p>
    <w:p w:rsidR="00AF0CC4" w:rsidRDefault="00AF0CC4"/>
    <w:p w:rsidR="00AF0CC4" w:rsidRDefault="00514565">
      <w:proofErr w:type="gramStart"/>
      <w:r>
        <w:t>pour</w:t>
      </w:r>
      <w:proofErr w:type="gramEnd"/>
      <w:r>
        <w:t xml:space="preserve"> </w:t>
      </w:r>
      <w:proofErr w:type="spellStart"/>
      <w:r>
        <w:t>transferer</w:t>
      </w:r>
      <w:proofErr w:type="spellEnd"/>
      <w:r>
        <w:t xml:space="preserve"> des fichiers de pc à </w:t>
      </w:r>
      <w:proofErr w:type="spellStart"/>
      <w:r>
        <w:t>Raspberry</w:t>
      </w:r>
      <w:proofErr w:type="spellEnd"/>
      <w:r>
        <w:t xml:space="preserve"> utiliser ftp :</w:t>
      </w:r>
    </w:p>
    <w:p w:rsidR="00514565" w:rsidRDefault="0053404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1pt;margin-top:30.05pt;width:125.15pt;height:49.85pt;z-index:251660288;mso-width-relative:margin;mso-height-relative:margin" filled="f" stroked="f">
            <v:textbox>
              <w:txbxContent>
                <w:p w:rsidR="00191D3D" w:rsidRDefault="00191D3D">
                  <w:r>
                    <w:t xml:space="preserve">192.168.1.18 pour le </w:t>
                  </w:r>
                  <w:proofErr w:type="spellStart"/>
                  <w:r>
                    <w:t>piB</w:t>
                  </w:r>
                  <w:proofErr w:type="spellEnd"/>
                  <w:r>
                    <w:t>+</w:t>
                  </w:r>
                </w:p>
                <w:p w:rsidR="00191D3D" w:rsidRDefault="00191D3D"/>
                <w:p w:rsidR="00191D3D" w:rsidRDefault="00191D3D"/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309.1pt;margin-top:97.25pt;width:125.15pt;height:49.85pt;z-index:251661312;mso-width-relative:margin;mso-height-relative:margin" filled="f" stroked="f">
            <v:textbox>
              <w:txbxContent>
                <w:p w:rsidR="00191D3D" w:rsidRDefault="00191D3D" w:rsidP="00997FE7">
                  <w:r>
                    <w:t>topgun12</w:t>
                  </w:r>
                </w:p>
                <w:p w:rsidR="00191D3D" w:rsidRDefault="00191D3D" w:rsidP="00997FE7"/>
                <w:p w:rsidR="00191D3D" w:rsidRDefault="00191D3D" w:rsidP="00997FE7"/>
              </w:txbxContent>
            </v:textbox>
          </v:shape>
        </w:pict>
      </w:r>
      <w:r w:rsidR="00514565">
        <w:rPr>
          <w:noProof/>
          <w:lang w:eastAsia="fr-FR"/>
        </w:rPr>
        <w:drawing>
          <wp:inline distT="0" distB="0" distL="0" distR="0">
            <wp:extent cx="5760720" cy="2814979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7D" w:rsidRDefault="00E1247D"/>
    <w:p w:rsidR="00E1247D" w:rsidRDefault="00E1247D">
      <w:r>
        <w:lastRenderedPageBreak/>
        <w:t xml:space="preserve">Configuration du </w:t>
      </w:r>
      <w:proofErr w:type="spellStart"/>
      <w:r>
        <w:t>Raspberry</w:t>
      </w:r>
      <w:proofErr w:type="spellEnd"/>
      <w:r>
        <w:t xml:space="preserve"> PI </w:t>
      </w:r>
    </w:p>
    <w:p w:rsidR="00E1247D" w:rsidRDefault="00E1247D">
      <w:r>
        <w:t xml:space="preserve">Interfaces SSH : ON   =&gt; autorisation ftp </w:t>
      </w:r>
    </w:p>
    <w:p w:rsidR="0096409E" w:rsidRDefault="0096409E"/>
    <w:p w:rsidR="00BC2442" w:rsidRDefault="00BC244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Installation de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low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(import d</w:t>
      </w:r>
      <w:r>
        <w:rPr>
          <w:rStyle w:val="CodeHTML"/>
          <w:rFonts w:ascii="inherit" w:hAnsi="inherit" w:hint="eastAsia"/>
          <w:color w:val="0C0D0E"/>
          <w:bdr w:val="none" w:sz="0" w:space="0" w:color="auto" w:frame="1"/>
        </w:rPr>
        <w:t>’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image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jpeg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ds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TkInter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>)</w:t>
      </w:r>
    </w:p>
    <w:p w:rsidR="00BC2442" w:rsidRDefault="00BC244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</w:p>
    <w:p w:rsidR="00BC2442" w:rsidRDefault="00BC244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.imagetk</w:t>
      </w:r>
      <w:proofErr w:type="spellEnd"/>
    </w:p>
    <w:p w:rsidR="0032251E" w:rsidRDefault="0032251E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</w:p>
    <w:p w:rsidR="0032251E" w:rsidRDefault="00723A7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////////////////////////////////////////////////////////// </w:t>
      </w:r>
    </w:p>
    <w:p w:rsidR="00723A72" w:rsidRDefault="00723A7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Install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yaudio</w:t>
      </w:r>
      <w:proofErr w:type="spellEnd"/>
    </w:p>
    <w:p w:rsidR="0032251E" w:rsidRDefault="0032251E" w:rsidP="00BC2442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yaudio</w:t>
      </w:r>
      <w:proofErr w:type="spellEnd"/>
    </w:p>
    <w:p w:rsidR="0096409E" w:rsidRDefault="0096409E" w:rsidP="00BC2442"/>
    <w:p w:rsidR="00835353" w:rsidRDefault="00835353" w:rsidP="00BC2442">
      <w:r>
        <w:t xml:space="preserve">Install </w:t>
      </w:r>
      <w:proofErr w:type="spellStart"/>
      <w:r>
        <w:t>vlc</w:t>
      </w:r>
      <w:proofErr w:type="spellEnd"/>
      <w:r w:rsidR="00BA76BF">
        <w:t> :</w:t>
      </w:r>
    </w:p>
    <w:p w:rsidR="00835353" w:rsidRDefault="00835353" w:rsidP="00835353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r>
        <w:t>Pip</w:t>
      </w:r>
      <w:proofErr w:type="spellEnd"/>
      <w:r>
        <w:t xml:space="preserve"> </w:t>
      </w:r>
      <w:proofErr w:type="spellStart"/>
      <w:r>
        <w:t>ins</w:t>
      </w:r>
      <w:r w:rsidR="00B73E04">
        <w:t>ta</w:t>
      </w:r>
      <w:r>
        <w:t>ll</w:t>
      </w:r>
      <w:proofErr w:type="spellEnd"/>
      <w:r>
        <w:t xml:space="preserve"> python.vlc 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>--break-system-packages</w:t>
      </w:r>
    </w:p>
    <w:p w:rsidR="00835353" w:rsidRDefault="00835353" w:rsidP="00BC2442"/>
    <w:p w:rsidR="005009CC" w:rsidRDefault="005009CC" w:rsidP="00BC2442"/>
    <w:p w:rsidR="005009CC" w:rsidRDefault="00534044" w:rsidP="00BC2442">
      <w:hyperlink r:id="rId11" w:history="1">
        <w:r w:rsidR="005009CC">
          <w:rPr>
            <w:rStyle w:val="Lienhypertexte"/>
          </w:rPr>
          <w:t>How_to_install_the_LCD_driver_V1.2.</w:t>
        </w:r>
        <w:proofErr w:type="spellStart"/>
        <w:r w:rsidR="005009CC">
          <w:rPr>
            <w:rStyle w:val="Lienhypertexte"/>
          </w:rPr>
          <w:t>pdf</w:t>
        </w:r>
        <w:proofErr w:type="spellEnd"/>
        <w:r w:rsidR="005009CC">
          <w:rPr>
            <w:rStyle w:val="Lienhypertexte"/>
          </w:rPr>
          <w:t xml:space="preserve"> (lcdwiki.com)</w:t>
        </w:r>
      </w:hyperlink>
      <w:r w:rsidR="00072207">
        <w:t> :</w:t>
      </w:r>
    </w:p>
    <w:p w:rsidR="008F5884" w:rsidRDefault="00072207" w:rsidP="00BC2442">
      <w:r>
        <w:t>Driver LCD :</w:t>
      </w:r>
    </w:p>
    <w:p w:rsidR="00072207" w:rsidRDefault="00072207" w:rsidP="00BC2442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LCD-show </w:t>
      </w:r>
    </w:p>
    <w:p w:rsidR="00072207" w:rsidRDefault="00072207" w:rsidP="00BC2442">
      <w:proofErr w:type="gramStart"/>
      <w:r>
        <w:t>git</w:t>
      </w:r>
      <w:proofErr w:type="gramEnd"/>
      <w:r>
        <w:t xml:space="preserve"> clone </w:t>
      </w:r>
      <w:hyperlink r:id="rId12" w:history="1">
        <w:r w:rsidRPr="004A5D23">
          <w:rPr>
            <w:rStyle w:val="Lienhypertexte"/>
          </w:rPr>
          <w:t>https://github.com/goodtft/LCD-show.git</w:t>
        </w:r>
      </w:hyperlink>
      <w:r>
        <w:t xml:space="preserve"> </w:t>
      </w:r>
    </w:p>
    <w:p w:rsidR="00072207" w:rsidRDefault="00072207" w:rsidP="00BC2442">
      <w:proofErr w:type="gramStart"/>
      <w:r>
        <w:t>chmod</w:t>
      </w:r>
      <w:proofErr w:type="gramEnd"/>
      <w:r>
        <w:t xml:space="preserve"> -R 755 LCD-show </w:t>
      </w:r>
    </w:p>
    <w:p w:rsidR="00072207" w:rsidRDefault="00072207" w:rsidP="00BC2442">
      <w:proofErr w:type="gramStart"/>
      <w:r>
        <w:t>cd</w:t>
      </w:r>
      <w:proofErr w:type="gramEnd"/>
      <w:r>
        <w:t xml:space="preserve"> LCD-show/</w:t>
      </w:r>
    </w:p>
    <w:p w:rsidR="00072207" w:rsidRDefault="00072207" w:rsidP="00BC2442">
      <w:proofErr w:type="spellStart"/>
      <w:proofErr w:type="gramStart"/>
      <w:r>
        <w:t>sudo</w:t>
      </w:r>
      <w:proofErr w:type="spellEnd"/>
      <w:r>
        <w:t xml:space="preserve"> ./</w:t>
      </w:r>
      <w:proofErr w:type="gramEnd"/>
      <w:r>
        <w:t>LCD24-show</w:t>
      </w:r>
    </w:p>
    <w:p w:rsidR="00B15C87" w:rsidRDefault="00B15C87" w:rsidP="00BC2442"/>
    <w:p w:rsidR="00B15C87" w:rsidRDefault="00B15C87" w:rsidP="00BC2442"/>
    <w:p w:rsidR="00B15C87" w:rsidRDefault="00B15C87" w:rsidP="00BC2442">
      <w:proofErr w:type="gramStart"/>
      <w:r>
        <w:t>config</w:t>
      </w:r>
      <w:proofErr w:type="gramEnd"/>
      <w:r>
        <w:t xml:space="preserve">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B</w:t>
      </w:r>
      <w:proofErr w:type="spellEnd"/>
      <w:r>
        <w:t>+</w:t>
      </w:r>
    </w:p>
    <w:p w:rsidR="00B15C87" w:rsidRDefault="00B15C87" w:rsidP="00BC2442"/>
    <w:p w:rsidR="00B15C87" w:rsidRDefault="00B15C87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proofErr w:type="spellStart"/>
      <w:proofErr w:type="gramStart"/>
      <w:r>
        <w:rPr>
          <w:color w:val="373737"/>
          <w:sz w:val="18"/>
          <w:szCs w:val="18"/>
        </w:rPr>
        <w:t>sudo</w:t>
      </w:r>
      <w:proofErr w:type="spellEnd"/>
      <w:proofErr w:type="gramEnd"/>
      <w:r>
        <w:rPr>
          <w:color w:val="373737"/>
          <w:sz w:val="18"/>
          <w:szCs w:val="18"/>
        </w:rPr>
        <w:t xml:space="preserve"> </w:t>
      </w:r>
      <w:proofErr w:type="spellStart"/>
      <w:r>
        <w:rPr>
          <w:color w:val="373737"/>
          <w:sz w:val="18"/>
          <w:szCs w:val="18"/>
        </w:rPr>
        <w:t>apt</w:t>
      </w:r>
      <w:proofErr w:type="spellEnd"/>
      <w:r>
        <w:rPr>
          <w:color w:val="373737"/>
          <w:sz w:val="18"/>
          <w:szCs w:val="18"/>
        </w:rPr>
        <w:t xml:space="preserve">-get </w:t>
      </w:r>
      <w:proofErr w:type="spellStart"/>
      <w:r>
        <w:rPr>
          <w:color w:val="373737"/>
          <w:sz w:val="18"/>
          <w:szCs w:val="18"/>
        </w:rPr>
        <w:t>install</w:t>
      </w:r>
      <w:proofErr w:type="spellEnd"/>
      <w:r>
        <w:rPr>
          <w:color w:val="373737"/>
          <w:sz w:val="18"/>
          <w:szCs w:val="18"/>
        </w:rPr>
        <w:t xml:space="preserve"> </w:t>
      </w:r>
      <w:proofErr w:type="spellStart"/>
      <w:r>
        <w:rPr>
          <w:color w:val="373737"/>
          <w:sz w:val="18"/>
          <w:szCs w:val="18"/>
        </w:rPr>
        <w:t>proftpd</w:t>
      </w:r>
      <w:proofErr w:type="spellEnd"/>
    </w:p>
    <w:p w:rsidR="00B15C87" w:rsidRDefault="00B15C87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proofErr w:type="gramStart"/>
      <w:r>
        <w:rPr>
          <w:color w:val="373737"/>
          <w:sz w:val="18"/>
          <w:szCs w:val="18"/>
        </w:rPr>
        <w:t>config</w:t>
      </w:r>
      <w:proofErr w:type="gramEnd"/>
      <w:r>
        <w:rPr>
          <w:color w:val="373737"/>
          <w:sz w:val="18"/>
          <w:szCs w:val="18"/>
        </w:rPr>
        <w:t xml:space="preserve"> SSH :</w:t>
      </w:r>
    </w:p>
    <w:p w:rsidR="00B15C87" w:rsidRPr="00B15C87" w:rsidRDefault="00B15C87" w:rsidP="00B15C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212A"/>
          <w:sz w:val="17"/>
          <w:szCs w:val="17"/>
          <w:lang w:eastAsia="fr-FR"/>
        </w:rPr>
      </w:pPr>
      <w:proofErr w:type="spellStart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>sudo</w:t>
      </w:r>
      <w:proofErr w:type="spellEnd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 xml:space="preserve"> </w:t>
      </w:r>
      <w:proofErr w:type="spellStart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>raspi</w:t>
      </w:r>
      <w:proofErr w:type="spellEnd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>-config</w:t>
      </w:r>
    </w:p>
    <w:p w:rsidR="00B15C87" w:rsidRDefault="00B15C87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r>
        <w:rPr>
          <w:color w:val="373737"/>
          <w:sz w:val="18"/>
          <w:szCs w:val="18"/>
        </w:rPr>
        <w:t xml:space="preserve">3 </w:t>
      </w:r>
      <w:proofErr w:type="gramStart"/>
      <w:r>
        <w:rPr>
          <w:color w:val="373737"/>
          <w:sz w:val="18"/>
          <w:szCs w:val="18"/>
        </w:rPr>
        <w:t>interface</w:t>
      </w:r>
      <w:proofErr w:type="gramEnd"/>
      <w:r>
        <w:rPr>
          <w:color w:val="373737"/>
          <w:sz w:val="18"/>
          <w:szCs w:val="18"/>
        </w:rPr>
        <w:t xml:space="preserve"> options : ON</w:t>
      </w: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r>
        <w:rPr>
          <w:color w:val="373737"/>
          <w:sz w:val="18"/>
          <w:szCs w:val="18"/>
        </w:rPr>
        <w:t xml:space="preserve">Changer le </w:t>
      </w:r>
      <w:proofErr w:type="spellStart"/>
      <w:r>
        <w:rPr>
          <w:color w:val="373737"/>
          <w:sz w:val="18"/>
          <w:szCs w:val="18"/>
        </w:rPr>
        <w:t>device</w:t>
      </w:r>
      <w:proofErr w:type="spellEnd"/>
      <w:r>
        <w:rPr>
          <w:color w:val="373737"/>
          <w:sz w:val="18"/>
          <w:szCs w:val="18"/>
        </w:rPr>
        <w:t xml:space="preserve"> audio par défaut ;</w:t>
      </w:r>
    </w:p>
    <w:p w:rsidR="00235ABF" w:rsidRDefault="00235ABF" w:rsidP="00235A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C0D0E"/>
          <w:sz w:val="15"/>
          <w:szCs w:val="15"/>
        </w:rPr>
      </w:pPr>
      <w:r>
        <w:rPr>
          <w:rFonts w:ascii="Segoe UI" w:hAnsi="Segoe UI" w:cs="Segoe UI"/>
          <w:color w:val="0C0D0E"/>
          <w:sz w:val="15"/>
          <w:szCs w:val="15"/>
        </w:rPr>
        <w:lastRenderedPageBreak/>
        <w:t> </w:t>
      </w:r>
      <w:proofErr w:type="spellStart"/>
      <w:proofErr w:type="gramStart"/>
      <w:r>
        <w:rPr>
          <w:rFonts w:ascii="Segoe UI" w:hAnsi="Segoe UI" w:cs="Segoe UI"/>
          <w:color w:val="0C0D0E"/>
          <w:sz w:val="15"/>
          <w:szCs w:val="15"/>
        </w:rPr>
        <w:t>create</w:t>
      </w:r>
      <w:proofErr w:type="spellEnd"/>
      <w:proofErr w:type="gramEnd"/>
      <w:r>
        <w:rPr>
          <w:rFonts w:ascii="Segoe UI" w:hAnsi="Segoe UI" w:cs="Segoe UI"/>
          <w:color w:val="0C0D0E"/>
          <w:sz w:val="15"/>
          <w:szCs w:val="15"/>
        </w:rPr>
        <w:t> </w:t>
      </w: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/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etc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/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asound.conf</w:t>
      </w:r>
      <w:proofErr w:type="spellEnd"/>
      <w:r>
        <w:rPr>
          <w:rFonts w:ascii="Segoe UI" w:hAnsi="Segoe UI" w:cs="Segoe UI"/>
          <w:color w:val="0C0D0E"/>
          <w:sz w:val="15"/>
          <w:szCs w:val="15"/>
        </w:rPr>
        <w:t> </w:t>
      </w:r>
      <w:proofErr w:type="spellStart"/>
      <w:r>
        <w:rPr>
          <w:rFonts w:ascii="Segoe UI" w:hAnsi="Segoe UI" w:cs="Segoe UI"/>
          <w:color w:val="0C0D0E"/>
          <w:sz w:val="15"/>
          <w:szCs w:val="15"/>
        </w:rPr>
        <w:t>with</w:t>
      </w:r>
      <w:proofErr w:type="spellEnd"/>
      <w:r>
        <w:rPr>
          <w:rFonts w:ascii="Segoe UI" w:hAnsi="Segoe UI" w:cs="Segoe UI"/>
          <w:color w:val="0C0D0E"/>
          <w:sz w:val="15"/>
          <w:szCs w:val="15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5"/>
          <w:szCs w:val="15"/>
        </w:rPr>
        <w:t>following</w:t>
      </w:r>
      <w:proofErr w:type="spellEnd"/>
      <w:r>
        <w:rPr>
          <w:rFonts w:ascii="Segoe UI" w:hAnsi="Segoe UI" w:cs="Segoe UI"/>
          <w:color w:val="0C0D0E"/>
          <w:sz w:val="15"/>
          <w:szCs w:val="15"/>
        </w:rPr>
        <w:t>: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pcm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.!default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{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type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hw</w:t>
      </w:r>
      <w:proofErr w:type="spellEnd"/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ard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1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}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.!default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{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type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hw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       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ard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1</w:t>
      </w:r>
    </w:p>
    <w:p w:rsidR="00235ABF" w:rsidRDefault="00235ABF" w:rsidP="00235ABF">
      <w:pPr>
        <w:pStyle w:val="PrformatHTML"/>
        <w:textAlignment w:val="baseline"/>
        <w:rPr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}</w:t>
      </w: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</w:p>
    <w:p w:rsidR="000026A5" w:rsidRPr="008A6F25" w:rsidRDefault="000026A5" w:rsidP="00B15C87">
      <w:pPr>
        <w:pStyle w:val="PrformatHTML"/>
        <w:spacing w:before="240" w:after="345"/>
        <w:rPr>
          <w:b/>
          <w:color w:val="373737"/>
          <w:sz w:val="32"/>
          <w:szCs w:val="18"/>
        </w:rPr>
      </w:pPr>
      <w:r w:rsidRPr="008A6F25">
        <w:rPr>
          <w:b/>
          <w:color w:val="373737"/>
          <w:sz w:val="32"/>
          <w:szCs w:val="18"/>
        </w:rPr>
        <w:t>///////////////OLED</w:t>
      </w:r>
      <w:r w:rsidR="008A6F25" w:rsidRPr="008A6F25">
        <w:rPr>
          <w:b/>
          <w:color w:val="373737"/>
          <w:sz w:val="32"/>
          <w:szCs w:val="18"/>
        </w:rPr>
        <w:t>/////////////////////</w:t>
      </w:r>
    </w:p>
    <w:p w:rsidR="00B37ED1" w:rsidRDefault="00534044" w:rsidP="00862F04">
      <w:r>
        <w:rPr>
          <w:noProof/>
        </w:rPr>
        <w:pict>
          <v:shape id="_x0000_s1040" type="#_x0000_t202" style="position:absolute;margin-left:25.85pt;margin-top:42.65pt;width:25.9pt;height:60.2pt;z-index:251673600;mso-width-relative:margin;mso-height-relative:margin" filled="f" stroked="f">
            <v:textbox>
              <w:txbxContent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24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15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13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19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23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  <w:r w:rsidRPr="00862F04">
                    <w:rPr>
                      <w:sz w:val="12"/>
                    </w:rPr>
                    <w:t>2</w:t>
                  </w:r>
                </w:p>
              </w:txbxContent>
            </v:textbox>
          </v:shape>
        </w:pict>
      </w:r>
      <w:r w:rsidR="005C3AF6">
        <w:rPr>
          <w:noProof/>
          <w:lang w:eastAsia="fr-FR"/>
        </w:rPr>
        <w:drawing>
          <wp:inline distT="0" distB="0" distL="0" distR="0">
            <wp:extent cx="3475712" cy="1756741"/>
            <wp:effectExtent l="1905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47" cy="175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60" w:rsidRPr="00107460" w:rsidRDefault="00107460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 w:rsidRPr="00107460"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Ouvrez le terminal</w:t>
      </w:r>
      <w:r w:rsidRPr="00107460"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  <w:t> et tapez la commande suivante :</w:t>
      </w:r>
    </w:p>
    <w:p w:rsidR="00107460" w:rsidRPr="00107460" w:rsidRDefault="00107460" w:rsidP="00107460">
      <w:pPr>
        <w:numPr>
          <w:ilvl w:val="0"/>
          <w:numId w:val="4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" w:line="240" w:lineRule="auto"/>
        <w:ind w:left="0"/>
        <w:rPr>
          <w:rFonts w:ascii="Courier New" w:eastAsia="Times New Roman" w:hAnsi="Courier New" w:cs="Courier New"/>
          <w:color w:val="111111"/>
          <w:sz w:val="20"/>
          <w:lang w:eastAsia="fr-FR"/>
        </w:rPr>
      </w:pPr>
      <w:proofErr w:type="spellStart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>sudo</w:t>
      </w:r>
      <w:proofErr w:type="spellEnd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 xml:space="preserve"> </w:t>
      </w:r>
      <w:proofErr w:type="spellStart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>raspi</w:t>
      </w:r>
      <w:proofErr w:type="spellEnd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>-config</w:t>
      </w:r>
    </w:p>
    <w:p w:rsidR="00107460" w:rsidRPr="00107460" w:rsidRDefault="00107460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 w:rsidRPr="00107460"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Naviguez vers “Options d’interfaçage”</w:t>
      </w:r>
      <w:r w:rsidRPr="00107460"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  <w:t> et sélectionnez “I2C”.</w:t>
      </w:r>
    </w:p>
    <w:p w:rsidR="00107460" w:rsidRDefault="00107460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 w:rsidRPr="00107460"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Activez l’interface I2C</w:t>
      </w:r>
      <w:r w:rsidRPr="00107460"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  <w:t> en sélectionnant “Oui”.</w:t>
      </w:r>
    </w:p>
    <w:p w:rsidR="00024572" w:rsidRPr="0034582F" w:rsidRDefault="00024572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Idem avec SPI</w:t>
      </w:r>
    </w:p>
    <w:p w:rsidR="00D90698" w:rsidRPr="00902A62" w:rsidRDefault="005222BF" w:rsidP="00902A62">
      <w:pPr>
        <w:shd w:val="clear" w:color="auto" w:fill="F7F7F7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</w:pPr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Menu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preferences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screen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 xml:space="preserve"> configuration/Disposition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Screens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/HDMI-1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Resolution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.1280x960</w:t>
      </w:r>
    </w:p>
    <w:p w:rsidR="00024572" w:rsidRPr="0091698C" w:rsidRDefault="0091698C" w:rsidP="0091698C">
      <w:pPr>
        <w:pStyle w:val="PrformatHTML"/>
        <w:rPr>
          <w:rFonts w:ascii="Consolas" w:hAnsi="Consolas"/>
          <w:color w:val="404040"/>
        </w:rPr>
      </w:pPr>
      <w:proofErr w:type="gramStart"/>
      <w:r w:rsidRPr="0091698C">
        <w:rPr>
          <w:rFonts w:ascii="Consolas" w:hAnsi="Consolas"/>
          <w:color w:val="404040"/>
        </w:rPr>
        <w:t>pip3</w:t>
      </w:r>
      <w:proofErr w:type="gramEnd"/>
      <w:r w:rsidRPr="0091698C">
        <w:rPr>
          <w:rStyle w:val="w"/>
          <w:rFonts w:ascii="Consolas" w:hAnsi="Consolas"/>
          <w:color w:val="BBBBBB"/>
        </w:rPr>
        <w:t xml:space="preserve"> </w:t>
      </w:r>
      <w:proofErr w:type="spellStart"/>
      <w:r w:rsidRPr="0091698C">
        <w:rPr>
          <w:rFonts w:ascii="Consolas" w:hAnsi="Consolas"/>
          <w:color w:val="404040"/>
        </w:rPr>
        <w:t>install</w:t>
      </w:r>
      <w:proofErr w:type="spellEnd"/>
      <w:r w:rsidRPr="0091698C">
        <w:rPr>
          <w:rStyle w:val="w"/>
          <w:rFonts w:ascii="Consolas" w:hAnsi="Consolas"/>
          <w:color w:val="BBBBBB"/>
        </w:rPr>
        <w:t xml:space="preserve"> </w:t>
      </w:r>
      <w:proofErr w:type="spellStart"/>
      <w:r w:rsidRPr="0091698C">
        <w:rPr>
          <w:rFonts w:ascii="Consolas" w:hAnsi="Consolas"/>
          <w:color w:val="404040"/>
        </w:rPr>
        <w:t>adafruit</w:t>
      </w:r>
      <w:proofErr w:type="spellEnd"/>
      <w:r w:rsidRPr="0091698C">
        <w:rPr>
          <w:rFonts w:ascii="Consolas" w:hAnsi="Consolas"/>
          <w:color w:val="404040"/>
        </w:rPr>
        <w:t>-</w:t>
      </w:r>
      <w:proofErr w:type="spellStart"/>
      <w:r w:rsidRPr="0091698C">
        <w:rPr>
          <w:rFonts w:ascii="Consolas" w:hAnsi="Consolas"/>
          <w:color w:val="404040"/>
        </w:rPr>
        <w:t>circuitpython</w:t>
      </w:r>
      <w:proofErr w:type="spellEnd"/>
      <w:r w:rsidRPr="0091698C">
        <w:rPr>
          <w:rFonts w:ascii="Consolas" w:hAnsi="Consolas"/>
          <w:color w:val="404040"/>
        </w:rPr>
        <w:t>-ssd1306</w:t>
      </w:r>
      <w:r>
        <w:rPr>
          <w:rFonts w:ascii="Consolas" w:hAnsi="Consolas"/>
          <w:color w:val="404040"/>
        </w:rPr>
        <w:t xml:space="preserve"> </w:t>
      </w:r>
      <w:r w:rsidRPr="0091698C"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:rsidR="00EA6DB8" w:rsidRDefault="00EA6DB8" w:rsidP="00EA6DB8">
      <w:pPr>
        <w:pStyle w:val="PrformatHTML"/>
        <w:rPr>
          <w:rFonts w:ascii="Cascadia Mono" w:hAnsi="Cascadia Mono"/>
          <w:i/>
          <w:color w:val="0C0D0E"/>
          <w:sz w:val="24"/>
          <w:shd w:val="clear" w:color="auto" w:fill="E3E6E8"/>
        </w:rPr>
      </w:pPr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--break-system-packages : si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error</w:t>
      </w:r>
      <w:proofErr w:type="spellEnd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externally</w:t>
      </w:r>
      <w:proofErr w:type="spellEnd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managed</w:t>
      </w:r>
      <w:proofErr w:type="spellEnd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environment</w:t>
      </w:r>
      <w:proofErr w:type="spellEnd"/>
    </w:p>
    <w:p w:rsidR="00226E2B" w:rsidRPr="00226E2B" w:rsidRDefault="00226E2B" w:rsidP="00EA6DB8">
      <w:pPr>
        <w:pStyle w:val="PrformatHTML"/>
        <w:rPr>
          <w:rFonts w:ascii="Consolas" w:hAnsi="Consolas"/>
          <w:b/>
          <w:i/>
          <w:color w:val="404040"/>
          <w:sz w:val="24"/>
        </w:rPr>
      </w:pPr>
    </w:p>
    <w:p w:rsidR="000026A5" w:rsidRPr="00226E2B" w:rsidRDefault="000026A5" w:rsidP="00BC2442">
      <w:pPr>
        <w:rPr>
          <w:b/>
        </w:rPr>
      </w:pPr>
      <w:r w:rsidRPr="00226E2B">
        <w:rPr>
          <w:b/>
        </w:rPr>
        <w:t>///////////////IR REMOTE</w:t>
      </w:r>
      <w:r w:rsidR="00226E2B" w:rsidRPr="00226E2B">
        <w:rPr>
          <w:b/>
        </w:rPr>
        <w:t>///////////////////////////////////////</w:t>
      </w:r>
    </w:p>
    <w:p w:rsidR="002020E6" w:rsidRDefault="00534044" w:rsidP="00BC2442">
      <w:pP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</w:pPr>
      <w:r w:rsidRPr="00534044">
        <w:rPr>
          <w:noProof/>
        </w:rPr>
        <w:pict>
          <v:shape id="_x0000_s1034" type="#_x0000_t202" style="position:absolute;margin-left:43.4pt;margin-top:16.6pt;width:19.8pt;height:19.1pt;z-index:251667456;mso-width-relative:margin;mso-height-relative:margin" filled="f" stroked="f">
            <v:textbox>
              <w:txbxContent>
                <w:p w:rsidR="00191D3D" w:rsidRDefault="00191D3D">
                  <w:r>
                    <w:t>S</w:t>
                  </w:r>
                </w:p>
              </w:txbxContent>
            </v:textbox>
          </v:shape>
        </w:pict>
      </w:r>
      <w:r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shape id="_x0000_s1035" type="#_x0000_t202" style="position:absolute;margin-left:69.9pt;margin-top:16.6pt;width:19.8pt;height:19.1pt;z-index:251668480;mso-width-relative:margin;mso-height-relative:margin" filled="f" stroked="f">
            <v:textbox>
              <w:txbxContent>
                <w:p w:rsidR="00191D3D" w:rsidRDefault="00191D3D" w:rsidP="002020E6">
                  <w:r>
                    <w:t>-</w:t>
                  </w:r>
                </w:p>
              </w:txbxContent>
            </v:textbox>
          </v:shape>
        </w:pict>
      </w:r>
      <w:r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rect id="_x0000_s1030" style="position:absolute;margin-left:49.5pt;margin-top:6.1pt;width:34pt;height:29.6pt;z-index:251662336"/>
        </w:pict>
      </w:r>
    </w:p>
    <w:p w:rsidR="002020E6" w:rsidRDefault="00534044" w:rsidP="00BC2442">
      <w:r w:rsidRPr="00534044"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shape id="_x0000_s1037" type="#_x0000_t202" style="position:absolute;margin-left:64.7pt;margin-top:19.9pt;width:31.8pt;height:19.1pt;z-index:251670528;mso-width-relative:margin;mso-height-relative:margin" filled="f" stroked="f">
            <v:textbox>
              <w:txbxContent>
                <w:p w:rsidR="00191D3D" w:rsidRPr="002020E6" w:rsidRDefault="00191D3D" w:rsidP="002020E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Gnd</w:t>
                  </w:r>
                  <w:r w:rsidRPr="002020E6">
                    <w:rPr>
                      <w:sz w:val="18"/>
                    </w:rPr>
                    <w:t>PIO</w:t>
                  </w:r>
                  <w:proofErr w:type="spellEnd"/>
                </w:p>
              </w:txbxContent>
            </v:textbox>
          </v:shape>
        </w:pict>
      </w:r>
      <w:r w:rsidRPr="00534044"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shape id="_x0000_s1036" type="#_x0000_t202" style="position:absolute;margin-left:33.6pt;margin-top:19.9pt;width:31.8pt;height:19.1pt;z-index:251669504;mso-width-relative:margin;mso-height-relative:margin" filled="f" stroked="f">
            <v:textbox>
              <w:txbxContent>
                <w:p w:rsidR="00191D3D" w:rsidRPr="002020E6" w:rsidRDefault="00191D3D" w:rsidP="002020E6">
                  <w:pPr>
                    <w:rPr>
                      <w:sz w:val="18"/>
                    </w:rPr>
                  </w:pPr>
                  <w:proofErr w:type="spellStart"/>
                  <w:r w:rsidRPr="002020E6">
                    <w:rPr>
                      <w:sz w:val="18"/>
                    </w:rPr>
                    <w:t>SdaPI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73.15pt;margin-top:4.8pt;width:0;height:19.25pt;z-index:251665408" o:connectortype="straight"/>
        </w:pict>
      </w:r>
      <w:r>
        <w:rPr>
          <w:noProof/>
          <w:lang w:eastAsia="fr-FR"/>
        </w:rPr>
        <w:pict>
          <v:shape id="_x0000_s1032" type="#_x0000_t32" style="position:absolute;margin-left:65.25pt;margin-top:4.45pt;width:0;height:19.25pt;z-index:251664384" o:connectortype="straight"/>
        </w:pict>
      </w:r>
      <w:r>
        <w:rPr>
          <w:noProof/>
          <w:lang w:eastAsia="fr-FR"/>
        </w:rPr>
        <w:pict>
          <v:shape id="_x0000_s1031" type="#_x0000_t32" style="position:absolute;margin-left:57.35pt;margin-top:4.45pt;width:0;height:19.25pt;z-index:251663360" o:connectortype="straight"/>
        </w:pict>
      </w:r>
    </w:p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2020E6" w:rsidRDefault="00534044" w:rsidP="00BC2442">
      <w:r>
        <w:rPr>
          <w:noProof/>
          <w:lang w:eastAsia="fr-FR"/>
        </w:rPr>
        <w:pict>
          <v:shape id="_x0000_s1038" type="#_x0000_t202" style="position:absolute;margin-left:47.7pt;margin-top:1.7pt;width:31.8pt;height:19.1pt;z-index:251671552;mso-width-relative:margin;mso-height-relative:margin" filled="f" stroked="f">
            <v:textbox>
              <w:txbxContent>
                <w:p w:rsidR="00191D3D" w:rsidRPr="002020E6" w:rsidRDefault="00191D3D" w:rsidP="002020E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.3V</w:t>
                  </w:r>
                </w:p>
              </w:txbxContent>
            </v:textbox>
          </v:shape>
        </w:pict>
      </w:r>
      <w:r w:rsidR="00B57F4F"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57F4F">
        <w:t>Xw</w:t>
      </w:r>
      <w:proofErr w:type="spellEnd"/>
      <w:r w:rsidR="00B57F4F">
        <w:t xml:space="preserve">  </w:t>
      </w:r>
    </w:p>
    <w:p w:rsidR="00072207" w:rsidRDefault="0093516F" w:rsidP="00BC2442">
      <w:r>
        <w:t>Dans boot/</w:t>
      </w:r>
      <w:proofErr w:type="spellStart"/>
      <w:r>
        <w:t>firmware</w:t>
      </w:r>
      <w:proofErr w:type="spellEnd"/>
      <w:r>
        <w:t>/config.txt ajouter (</w:t>
      </w:r>
      <w:proofErr w:type="spellStart"/>
      <w:r>
        <w:t>sudo</w:t>
      </w:r>
      <w:proofErr w:type="spellEnd"/>
      <w:r>
        <w:t xml:space="preserve"> nano config.txt) :</w:t>
      </w:r>
    </w:p>
    <w:p w:rsidR="0093516F" w:rsidRDefault="0093516F" w:rsidP="00BC2442">
      <w:pPr>
        <w:rPr>
          <w:rFonts w:ascii="Consolas" w:hAnsi="Consolas"/>
          <w:color w:val="FF0000"/>
          <w:sz w:val="13"/>
          <w:szCs w:val="13"/>
          <w:shd w:val="clear" w:color="auto" w:fill="444444"/>
        </w:rPr>
      </w:pP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dtoverlay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gpio-ir</w:t>
      </w:r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,gpio</w:t>
      </w:r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_pin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r w:rsidR="001324B2" w:rsidRPr="001324B2">
        <w:rPr>
          <w:rFonts w:ascii="Consolas" w:hAnsi="Consolas"/>
          <w:color w:val="FF0000"/>
          <w:sz w:val="13"/>
          <w:szCs w:val="13"/>
          <w:shd w:val="clear" w:color="auto" w:fill="444444"/>
        </w:rPr>
        <w:t>XX</w:t>
      </w:r>
    </w:p>
    <w:p w:rsidR="001324B2" w:rsidRDefault="001324B2" w:rsidP="00BC2442">
      <w:r>
        <w:rPr>
          <w:rFonts w:ascii="Consolas" w:hAnsi="Consolas"/>
          <w:color w:val="FF0000"/>
          <w:sz w:val="13"/>
          <w:szCs w:val="13"/>
          <w:shd w:val="clear" w:color="auto" w:fill="444444"/>
        </w:rPr>
        <w:t xml:space="preserve">XX=pin GPIO </w:t>
      </w:r>
      <w:proofErr w:type="spellStart"/>
      <w:r>
        <w:rPr>
          <w:rFonts w:ascii="Consolas" w:hAnsi="Consolas"/>
          <w:color w:val="FF0000"/>
          <w:sz w:val="13"/>
          <w:szCs w:val="13"/>
          <w:shd w:val="clear" w:color="auto" w:fill="444444"/>
        </w:rPr>
        <w:t>cablé</w:t>
      </w:r>
      <w:proofErr w:type="spellEnd"/>
      <w:r>
        <w:rPr>
          <w:rFonts w:ascii="Consolas" w:hAnsi="Consolas"/>
          <w:color w:val="FF0000"/>
          <w:sz w:val="13"/>
          <w:szCs w:val="13"/>
          <w:shd w:val="clear" w:color="auto" w:fill="444444"/>
        </w:rPr>
        <w:t xml:space="preserve"> sur </w:t>
      </w:r>
      <w:r w:rsidRPr="001324B2">
        <w:rPr>
          <w:rFonts w:ascii="Consolas" w:hAnsi="Consolas"/>
          <w:color w:val="FF0000"/>
          <w:sz w:val="16"/>
          <w:szCs w:val="13"/>
          <w:shd w:val="clear" w:color="auto" w:fill="444444"/>
        </w:rPr>
        <w:t>S</w:t>
      </w:r>
    </w:p>
    <w:p w:rsidR="00C67F72" w:rsidRDefault="00C67F72" w:rsidP="00BC2442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apt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nstall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r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-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keytable</w:t>
      </w:r>
      <w:proofErr w:type="spellEnd"/>
    </w:p>
    <w:p w:rsidR="007F4C67" w:rsidRDefault="00482CF7" w:rsidP="00BC2442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r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-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keytable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-v -t -p all –s rc1</w:t>
      </w:r>
    </w:p>
    <w:p w:rsidR="007F4C67" w:rsidRDefault="00FA6D42" w:rsidP="00BC2442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$</w:t>
      </w:r>
    </w:p>
    <w:p w:rsidR="00226E2B" w:rsidRDefault="00226E2B" w:rsidP="00226E2B"/>
    <w:p w:rsidR="00226E2B" w:rsidRDefault="00226E2B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ascadia Mono" w:hAnsi="Cascadia Mono"/>
          <w:color w:val="0C0D0E"/>
          <w:shd w:val="clear" w:color="auto" w:fill="E3E6E8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pip3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dev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r w:rsidRPr="0091698C"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:rsidR="00226E2B" w:rsidRDefault="00226E2B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apt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-get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test</w:t>
      </w:r>
      <w:proofErr w:type="spellEnd"/>
    </w:p>
    <w:p w:rsidR="003E6BCD" w:rsidRDefault="003E6BCD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</w:p>
    <w:p w:rsidR="00226E2B" w:rsidRDefault="00732715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test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(pour tester la </w:t>
      </w:r>
      <w:proofErr w:type="spellStart"/>
      <w:r>
        <w:rPr>
          <w:rFonts w:ascii="Consolas" w:hAnsi="Consolas"/>
          <w:color w:val="444444"/>
          <w:sz w:val="16"/>
          <w:szCs w:val="16"/>
        </w:rPr>
        <w:t>télécomande</w:t>
      </w:r>
      <w:proofErr w:type="spellEnd"/>
      <w:r>
        <w:rPr>
          <w:rFonts w:ascii="Consolas" w:hAnsi="Consolas"/>
          <w:color w:val="444444"/>
          <w:sz w:val="16"/>
          <w:szCs w:val="16"/>
        </w:rPr>
        <w:t>)</w:t>
      </w:r>
    </w:p>
    <w:p w:rsidR="00732715" w:rsidRDefault="00732715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gramStart"/>
      <w:r>
        <w:rPr>
          <w:rFonts w:ascii="Consolas" w:hAnsi="Consolas"/>
          <w:color w:val="444444"/>
          <w:sz w:val="16"/>
          <w:szCs w:val="16"/>
        </w:rPr>
        <w:t>choisir</w:t>
      </w:r>
      <w:proofErr w:type="gramEnd"/>
      <w:r>
        <w:rPr>
          <w:rFonts w:ascii="Consolas" w:hAnsi="Consolas"/>
          <w:color w:val="444444"/>
          <w:sz w:val="16"/>
          <w:szCs w:val="16"/>
        </w:rPr>
        <w:t xml:space="preserve"> le </w:t>
      </w:r>
      <w:proofErr w:type="spellStart"/>
      <w:r>
        <w:rPr>
          <w:rFonts w:ascii="Consolas" w:hAnsi="Consolas"/>
          <w:color w:val="444444"/>
          <w:sz w:val="16"/>
          <w:szCs w:val="16"/>
        </w:rPr>
        <w:t>device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(</w:t>
      </w:r>
      <w:proofErr w:type="spellStart"/>
      <w:r>
        <w:rPr>
          <w:rFonts w:ascii="Consolas" w:hAnsi="Consolas"/>
          <w:color w:val="444444"/>
          <w:sz w:val="16"/>
          <w:szCs w:val="16"/>
        </w:rPr>
        <w:t>gpio_ir_recv</w:t>
      </w:r>
      <w:proofErr w:type="spellEnd"/>
      <w:r>
        <w:rPr>
          <w:rFonts w:ascii="Consolas" w:hAnsi="Consolas"/>
          <w:color w:val="444444"/>
          <w:sz w:val="16"/>
          <w:szCs w:val="16"/>
        </w:rPr>
        <w:t>)</w:t>
      </w:r>
    </w:p>
    <w:p w:rsidR="00226E2B" w:rsidRDefault="00226E2B" w:rsidP="00226E2B">
      <w:pPr>
        <w:rPr>
          <w:b/>
        </w:rPr>
      </w:pPr>
    </w:p>
    <w:p w:rsidR="00B416DD" w:rsidRDefault="00534044" w:rsidP="00226E2B">
      <w:pPr>
        <w:rPr>
          <w:b/>
        </w:rPr>
      </w:pPr>
      <w:hyperlink r:id="rId14" w:history="1">
        <w:proofErr w:type="spellStart"/>
        <w:proofErr w:type="gramStart"/>
        <w:r w:rsidR="004212C1">
          <w:rPr>
            <w:rStyle w:val="Lienhypertexte"/>
          </w:rPr>
          <w:t>raspberry</w:t>
        </w:r>
        <w:proofErr w:type="spellEnd"/>
        <w:proofErr w:type="gramEnd"/>
        <w:r w:rsidR="004212C1">
          <w:rPr>
            <w:rStyle w:val="Lienhypertexte"/>
          </w:rPr>
          <w:t xml:space="preserve"> pi - </w:t>
        </w:r>
        <w:proofErr w:type="spellStart"/>
        <w:r w:rsidR="004212C1">
          <w:rPr>
            <w:rStyle w:val="Lienhypertexte"/>
          </w:rPr>
          <w:t>Raspbian</w:t>
        </w:r>
        <w:proofErr w:type="spellEnd"/>
        <w:r w:rsidR="004212C1">
          <w:rPr>
            <w:rStyle w:val="Lienhypertexte"/>
          </w:rPr>
          <w:t xml:space="preserve"> python script </w:t>
        </w:r>
        <w:proofErr w:type="spellStart"/>
        <w:r w:rsidR="004212C1">
          <w:rPr>
            <w:rStyle w:val="Lienhypertexte"/>
          </w:rPr>
          <w:t>at</w:t>
        </w:r>
        <w:proofErr w:type="spellEnd"/>
        <w:r w:rsidR="004212C1">
          <w:rPr>
            <w:rStyle w:val="Lienhypertexte"/>
          </w:rPr>
          <w:t xml:space="preserve"> boot </w:t>
        </w:r>
        <w:proofErr w:type="spellStart"/>
        <w:r w:rsidR="004212C1">
          <w:rPr>
            <w:rStyle w:val="Lienhypertexte"/>
          </w:rPr>
          <w:t>keeps</w:t>
        </w:r>
        <w:proofErr w:type="spellEnd"/>
        <w:r w:rsidR="004212C1">
          <w:rPr>
            <w:rStyle w:val="Lienhypertexte"/>
          </w:rPr>
          <w:t xml:space="preserve"> </w:t>
        </w:r>
        <w:proofErr w:type="spellStart"/>
        <w:r w:rsidR="004212C1">
          <w:rPr>
            <w:rStyle w:val="Lienhypertexte"/>
          </w:rPr>
          <w:t>failing</w:t>
        </w:r>
        <w:proofErr w:type="spellEnd"/>
        <w:r w:rsidR="004212C1">
          <w:rPr>
            <w:rStyle w:val="Lienhypertexte"/>
          </w:rPr>
          <w:t xml:space="preserve"> - </w:t>
        </w:r>
        <w:proofErr w:type="spellStart"/>
        <w:r w:rsidR="004212C1">
          <w:rPr>
            <w:rStyle w:val="Lienhypertexte"/>
          </w:rPr>
          <w:t>Stack</w:t>
        </w:r>
        <w:proofErr w:type="spellEnd"/>
        <w:r w:rsidR="004212C1">
          <w:rPr>
            <w:rStyle w:val="Lienhypertexte"/>
          </w:rPr>
          <w:t xml:space="preserve"> </w:t>
        </w:r>
        <w:proofErr w:type="spellStart"/>
        <w:r w:rsidR="004212C1">
          <w:rPr>
            <w:rStyle w:val="Lienhypertexte"/>
          </w:rPr>
          <w:t>Overflow</w:t>
        </w:r>
        <w:proofErr w:type="spellEnd"/>
      </w:hyperlink>
    </w:p>
    <w:p w:rsidR="00226E2B" w:rsidRPr="00226E2B" w:rsidRDefault="00226E2B" w:rsidP="00BC2442">
      <w:pPr>
        <w:rPr>
          <w:b/>
        </w:rPr>
      </w:pPr>
      <w:r>
        <w:rPr>
          <w:b/>
        </w:rPr>
        <w:t>///////////////CLAVIER</w:t>
      </w:r>
      <w:r w:rsidRPr="00226E2B">
        <w:rPr>
          <w:b/>
        </w:rPr>
        <w:t>///////////////////////////////////////</w:t>
      </w:r>
    </w:p>
    <w:p w:rsidR="007F4C67" w:rsidRDefault="007F4C67" w:rsidP="007F4C67">
      <w:pPr>
        <w:pStyle w:val="PrformatHTML"/>
        <w:wordWrap w:val="0"/>
        <w:textAlignment w:val="baseline"/>
        <w:rPr>
          <w:rFonts w:ascii="Consolas" w:hAnsi="Consolas"/>
          <w:color w:val="333333"/>
        </w:rPr>
      </w:pPr>
      <w:proofErr w:type="spellStart"/>
      <w:proofErr w:type="gramStart"/>
      <w:r>
        <w:rPr>
          <w:rFonts w:ascii="Consolas" w:hAnsi="Consolas"/>
          <w:color w:val="333333"/>
        </w:rPr>
        <w:t>mkdir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keypad</w:t>
      </w:r>
      <w:proofErr w:type="spellEnd"/>
      <w:r>
        <w:rPr>
          <w:rFonts w:ascii="Consolas" w:hAnsi="Consolas"/>
          <w:color w:val="333333"/>
        </w:rPr>
        <w:t>-</w:t>
      </w:r>
      <w:proofErr w:type="spellStart"/>
      <w:r>
        <w:rPr>
          <w:rFonts w:ascii="Consolas" w:hAnsi="Consolas"/>
          <w:color w:val="333333"/>
        </w:rPr>
        <w:t>rpi</w:t>
      </w:r>
      <w:proofErr w:type="spellEnd"/>
      <w:r>
        <w:rPr>
          <w:rFonts w:ascii="Consolas" w:hAnsi="Consolas"/>
          <w:color w:val="333333"/>
        </w:rPr>
        <w:t xml:space="preserve"> &amp;&amp; cd </w:t>
      </w:r>
      <w:proofErr w:type="spellStart"/>
      <w:r>
        <w:rPr>
          <w:rFonts w:ascii="Consolas" w:hAnsi="Consolas"/>
          <w:color w:val="333333"/>
        </w:rPr>
        <w:t>keypad</w:t>
      </w:r>
      <w:proofErr w:type="spellEnd"/>
      <w:r>
        <w:rPr>
          <w:rFonts w:ascii="Consolas" w:hAnsi="Consolas"/>
          <w:color w:val="333333"/>
        </w:rPr>
        <w:t>-</w:t>
      </w:r>
      <w:proofErr w:type="spellStart"/>
      <w:r>
        <w:rPr>
          <w:rFonts w:ascii="Consolas" w:hAnsi="Consolas"/>
          <w:color w:val="333333"/>
        </w:rPr>
        <w:t>rpi</w:t>
      </w:r>
      <w:proofErr w:type="spellEnd"/>
    </w:p>
    <w:p w:rsidR="007F4C67" w:rsidRPr="007F4C67" w:rsidRDefault="007F4C67" w:rsidP="007F4C67">
      <w:pPr>
        <w:pStyle w:val="PrformatHTML"/>
        <w:wordWrap w:val="0"/>
        <w:textAlignment w:val="baseline"/>
        <w:rPr>
          <w:rFonts w:ascii="Consolas" w:hAnsi="Consolas"/>
          <w:color w:val="333333"/>
        </w:rPr>
      </w:pPr>
      <w:proofErr w:type="spellStart"/>
      <w:proofErr w:type="gramStart"/>
      <w:r w:rsidRPr="007F4C67">
        <w:rPr>
          <w:rFonts w:ascii="Consolas" w:hAnsi="Consolas"/>
          <w:color w:val="333333"/>
        </w:rPr>
        <w:t>wget</w:t>
      </w:r>
      <w:proofErr w:type="spellEnd"/>
      <w:proofErr w:type="gramEnd"/>
      <w:r w:rsidRPr="007F4C67">
        <w:rPr>
          <w:rFonts w:ascii="Consolas" w:hAnsi="Consolas"/>
          <w:color w:val="333333"/>
        </w:rPr>
        <w:t xml:space="preserve"> -O keypad.py https://raw.githubusercontent.com/rainierez/MatrixKeypad_Python/master/matrix_keypad/RPi_GPIO.py</w:t>
      </w:r>
    </w:p>
    <w:p w:rsidR="007F4C67" w:rsidRDefault="007F4C67" w:rsidP="007F4C67">
      <w:pPr>
        <w:pStyle w:val="PrformatHTML"/>
        <w:wordWrap w:val="0"/>
        <w:textAlignment w:val="baseline"/>
        <w:rPr>
          <w:rFonts w:ascii="Consolas" w:hAnsi="Consolas"/>
          <w:color w:val="333333"/>
        </w:rPr>
      </w:pPr>
    </w:p>
    <w:p w:rsidR="00226E2B" w:rsidRDefault="00226E2B" w:rsidP="00226E2B">
      <w:pPr>
        <w:rPr>
          <w:b/>
        </w:rPr>
      </w:pPr>
    </w:p>
    <w:p w:rsidR="00226E2B" w:rsidRPr="00226E2B" w:rsidRDefault="00226E2B" w:rsidP="00226E2B">
      <w:pPr>
        <w:rPr>
          <w:b/>
        </w:rPr>
      </w:pPr>
      <w:r w:rsidRPr="00226E2B">
        <w:rPr>
          <w:b/>
        </w:rPr>
        <w:t>///////////////</w:t>
      </w:r>
      <w:r>
        <w:rPr>
          <w:b/>
        </w:rPr>
        <w:t>REGLAGE OUTPUT MONO</w:t>
      </w:r>
      <w:r w:rsidRPr="00226E2B">
        <w:rPr>
          <w:b/>
        </w:rPr>
        <w:t>///////////////////////////////////////</w:t>
      </w:r>
    </w:p>
    <w:p w:rsidR="002C2938" w:rsidRPr="006C4609" w:rsidRDefault="002C2938" w:rsidP="002C293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Cs w:val="16"/>
          <w:lang w:eastAsia="fr-FR"/>
        </w:rPr>
      </w:pPr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 xml:space="preserve">set mono mode as default in </w:t>
      </w:r>
      <w:proofErr w:type="spellStart"/>
      <w:proofErr w:type="gramStart"/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>alsa</w:t>
      </w:r>
      <w:proofErr w:type="spellEnd"/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 xml:space="preserve"> </w:t>
      </w:r>
      <w:r w:rsidRPr="006C4609">
        <w:rPr>
          <w:rFonts w:ascii="inherit" w:eastAsia="Times New Roman" w:hAnsi="inherit" w:cs="Segoe UI" w:hint="eastAsia"/>
          <w:color w:val="0C0D0E"/>
          <w:szCs w:val="16"/>
          <w:lang w:eastAsia="fr-FR"/>
        </w:rPr>
        <w:t> </w:t>
      </w:r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>:</w:t>
      </w:r>
      <w:proofErr w:type="gramEnd"/>
    </w:p>
    <w:p w:rsidR="007F4C67" w:rsidRDefault="006C4609" w:rsidP="00BC2442">
      <w:r>
        <w:t xml:space="preserve"> </w:t>
      </w:r>
      <w:proofErr w:type="spellStart"/>
      <w:proofErr w:type="gramStart"/>
      <w:r>
        <w:t>alsamixer</w:t>
      </w:r>
      <w:proofErr w:type="spellEnd"/>
      <w:proofErr w:type="gramEnd"/>
    </w:p>
    <w:p w:rsidR="006C4609" w:rsidRDefault="006C4609" w:rsidP="00BC2442">
      <w:r>
        <w:t>F6 : sélectionner la carte son</w:t>
      </w:r>
    </w:p>
    <w:p w:rsidR="00F47C7C" w:rsidRDefault="006C4609" w:rsidP="00BC2442">
      <w:r>
        <w:t>Onglet &lt;DAC Mono&gt; : changer stéréo en MONO</w:t>
      </w:r>
    </w:p>
    <w:p w:rsidR="00F47C7C" w:rsidRDefault="00F47C7C" w:rsidP="00BC2442">
      <w:r>
        <w:t xml:space="preserve">Sauvegarder la config au reboot 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v</w:t>
      </w:r>
      <w:proofErr w:type="spellEnd"/>
      <w:r>
        <w:t xml:space="preserve"> /var/lib/</w:t>
      </w:r>
      <w:proofErr w:type="spellStart"/>
      <w:r>
        <w:t>alsa</w:t>
      </w:r>
      <w:proofErr w:type="spellEnd"/>
      <w:r>
        <w:t>/</w:t>
      </w:r>
      <w:proofErr w:type="spellStart"/>
      <w:r>
        <w:t>asound.state</w:t>
      </w:r>
      <w:proofErr w:type="spellEnd"/>
      <w:r>
        <w:t xml:space="preserve">   /</w:t>
      </w:r>
      <w:proofErr w:type="spellStart"/>
      <w:r>
        <w:t>etc</w:t>
      </w:r>
      <w:proofErr w:type="spellEnd"/>
      <w:r>
        <w:t>/</w:t>
      </w:r>
      <w:proofErr w:type="spellStart"/>
      <w:r>
        <w:t>asound.state</w:t>
      </w:r>
      <w:proofErr w:type="spellEnd"/>
    </w:p>
    <w:p w:rsidR="00CD2D48" w:rsidRDefault="00CD2D48" w:rsidP="00BC2442"/>
    <w:p w:rsidR="00EF337A" w:rsidRDefault="00EF337A" w:rsidP="00EF337A">
      <w:pPr>
        <w:rPr>
          <w:b/>
        </w:rPr>
      </w:pPr>
      <w:r w:rsidRPr="003743E1">
        <w:rPr>
          <w:b/>
        </w:rPr>
        <w:t>///</w:t>
      </w:r>
      <w:r>
        <w:rPr>
          <w:b/>
        </w:rPr>
        <w:t>SFTP  en MODE CONSOLE ne FONCTIONNE PAS</w:t>
      </w:r>
      <w:r w:rsidRPr="003743E1">
        <w:rPr>
          <w:b/>
        </w:rPr>
        <w:t>///////////////////////////////</w:t>
      </w:r>
    </w:p>
    <w:p w:rsidR="00426637" w:rsidRPr="003743E1" w:rsidRDefault="00534044" w:rsidP="00EF337A">
      <w:pPr>
        <w:rPr>
          <w:b/>
        </w:rPr>
      </w:pPr>
      <w:hyperlink r:id="rId15" w:anchor="comment255251_149034" w:history="1">
        <w:proofErr w:type="spellStart"/>
        <w:proofErr w:type="gramStart"/>
        <w:r w:rsidR="00426637">
          <w:rPr>
            <w:rStyle w:val="Lienhypertexte"/>
          </w:rPr>
          <w:t>raspbian</w:t>
        </w:r>
        <w:proofErr w:type="spellEnd"/>
        <w:proofErr w:type="gramEnd"/>
        <w:r w:rsidR="00426637">
          <w:rPr>
            <w:rStyle w:val="Lienhypertexte"/>
          </w:rPr>
          <w:t xml:space="preserve"> - RASPBERRY PI ZERO - SSH </w:t>
        </w:r>
        <w:proofErr w:type="spellStart"/>
        <w:r w:rsidR="00426637">
          <w:rPr>
            <w:rStyle w:val="Lienhypertexte"/>
          </w:rPr>
          <w:t>working</w:t>
        </w:r>
        <w:proofErr w:type="spellEnd"/>
        <w:r w:rsidR="00426637">
          <w:rPr>
            <w:rStyle w:val="Lienhypertexte"/>
          </w:rPr>
          <w:t xml:space="preserve"> but PING </w:t>
        </w:r>
        <w:proofErr w:type="spellStart"/>
        <w:r w:rsidR="00426637">
          <w:rPr>
            <w:rStyle w:val="Lienhypertexte"/>
          </w:rPr>
          <w:t>fails</w:t>
        </w:r>
        <w:proofErr w:type="spellEnd"/>
        <w:r w:rsidR="00426637">
          <w:rPr>
            <w:rStyle w:val="Lienhypertexte"/>
          </w:rPr>
          <w:t xml:space="preserve"> in console mode - </w:t>
        </w:r>
        <w:proofErr w:type="spellStart"/>
        <w:r w:rsidR="00426637">
          <w:rPr>
            <w:rStyle w:val="Lienhypertexte"/>
          </w:rPr>
          <w:t>Raspberry</w:t>
        </w:r>
        <w:proofErr w:type="spellEnd"/>
        <w:r w:rsidR="00426637">
          <w:rPr>
            <w:rStyle w:val="Lienhypertexte"/>
          </w:rPr>
          <w:t xml:space="preserve"> Pi </w:t>
        </w:r>
        <w:proofErr w:type="spellStart"/>
        <w:r w:rsidR="00426637">
          <w:rPr>
            <w:rStyle w:val="Lienhypertexte"/>
          </w:rPr>
          <w:t>Stack</w:t>
        </w:r>
        <w:proofErr w:type="spellEnd"/>
        <w:r w:rsidR="00426637">
          <w:rPr>
            <w:rStyle w:val="Lienhypertexte"/>
          </w:rPr>
          <w:t xml:space="preserve"> Exchange</w:t>
        </w:r>
      </w:hyperlink>
    </w:p>
    <w:p w:rsidR="00EF337A" w:rsidRDefault="00EF337A" w:rsidP="00EF337A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isc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-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dhcp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-client</w:t>
      </w:r>
    </w:p>
    <w:p w:rsidR="00EF337A" w:rsidRDefault="00EF337A" w:rsidP="00EF337A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stop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NetworkManager</w:t>
      </w:r>
      <w:proofErr w:type="spellEnd"/>
    </w:p>
    <w:p w:rsidR="00EF337A" w:rsidRDefault="00EF337A" w:rsidP="00EF337A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stop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wpa_supplicant</w:t>
      </w:r>
      <w:proofErr w:type="spellEnd"/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nano </w:t>
      </w:r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 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etc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.conf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: 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jouter</w:t>
      </w:r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 :</w:t>
      </w:r>
    </w:p>
    <w:p w:rsidR="00EF337A" w:rsidRP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network</w:t>
      </w:r>
      <w:proofErr w:type="gram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={</w:t>
      </w:r>
      <w:proofErr w:type="gramEnd"/>
    </w:p>
    <w:p w:rsidR="00EF337A" w:rsidRP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lastRenderedPageBreak/>
        <w:t>ssid</w:t>
      </w:r>
      <w:proofErr w:type="spellEnd"/>
      <w:proofErr w:type="gramEnd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="</w:t>
      </w:r>
      <w:proofErr w:type="spell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Livebox</w:t>
      </w:r>
      <w:proofErr w:type="spellEnd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 xml:space="preserve">-6C10" </w:t>
      </w:r>
    </w:p>
    <w:p w:rsidR="00CD2D48" w:rsidRP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psk</w:t>
      </w:r>
      <w:proofErr w:type="spellEnd"/>
      <w:proofErr w:type="gramEnd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="--My-WEP-KEY"</w:t>
      </w:r>
    </w:p>
    <w:p w:rsid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}</w:t>
      </w:r>
    </w:p>
    <w:p w:rsidR="00786294" w:rsidRPr="00EF337A" w:rsidRDefault="00786294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>
        <w:rPr>
          <w:rFonts w:ascii="Segoe UI" w:hAnsi="Segoe UI" w:cs="Segoe UI"/>
          <w:b/>
          <w:noProof/>
          <w:color w:val="0C0D0E"/>
          <w:sz w:val="16"/>
          <w:szCs w:val="16"/>
          <w:shd w:val="clear" w:color="auto" w:fill="FFFFFF"/>
          <w:lang w:eastAsia="fr-FR"/>
        </w:rPr>
        <w:drawing>
          <wp:inline distT="0" distB="0" distL="0" distR="0">
            <wp:extent cx="5150485" cy="1047115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Startx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(lance mode graphique)</w:t>
      </w:r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ou ctrl-</w:t>
      </w:r>
      <w:proofErr w:type="spellStart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lt</w:t>
      </w:r>
      <w:proofErr w:type="spellEnd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-</w:t>
      </w:r>
      <w:proofErr w:type="gramStart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F[</w:t>
      </w:r>
      <w:proofErr w:type="gramEnd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1-6]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sudo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-i wlan0 -c 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etc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.conf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 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ouvrir</w:t>
      </w:r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une seconde fenêtre terminal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sudo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dhclie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-v wlan0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ip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ddr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(pour récupérer l’adresse IP)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ping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l’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dresse_IP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 de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lamachine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hôte pour vérifier la connexion</w:t>
      </w:r>
    </w:p>
    <w:p w:rsidR="0033214F" w:rsidRDefault="0033214F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</w:p>
    <w:p w:rsidR="006D273A" w:rsidRDefault="006D273A" w:rsidP="00A70D9A">
      <w:pPr>
        <w:rPr>
          <w:b/>
        </w:rPr>
      </w:pPr>
      <w:r w:rsidRPr="003743E1">
        <w:rPr>
          <w:b/>
        </w:rPr>
        <w:t xml:space="preserve">///LANCEMENT AUTOMATIQUE </w:t>
      </w:r>
      <w:r>
        <w:rPr>
          <w:b/>
        </w:rPr>
        <w:t xml:space="preserve">du </w:t>
      </w:r>
      <w:r w:rsidR="00A72325">
        <w:rPr>
          <w:b/>
        </w:rPr>
        <w:t>paramétrage</w:t>
      </w:r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>-</w:t>
      </w:r>
      <w:proofErr w:type="spellStart"/>
      <w:r>
        <w:rPr>
          <w:b/>
        </w:rPr>
        <w:t>keytable</w:t>
      </w:r>
      <w:proofErr w:type="spellEnd"/>
      <w:r w:rsidRPr="003743E1">
        <w:rPr>
          <w:b/>
        </w:rPr>
        <w:t xml:space="preserve"> </w:t>
      </w:r>
      <w:r>
        <w:rPr>
          <w:b/>
        </w:rPr>
        <w:t xml:space="preserve">et du </w:t>
      </w:r>
      <w:proofErr w:type="spellStart"/>
      <w:r>
        <w:rPr>
          <w:b/>
        </w:rPr>
        <w:t>p</w:t>
      </w:r>
      <w:r w:rsidR="00A72325">
        <w:rPr>
          <w:b/>
        </w:rPr>
        <w:t>g</w:t>
      </w:r>
      <w:proofErr w:type="spellEnd"/>
      <w:r w:rsidR="00A72325">
        <w:rPr>
          <w:b/>
        </w:rPr>
        <w:t xml:space="preserve"> </w:t>
      </w:r>
      <w:r>
        <w:rPr>
          <w:b/>
        </w:rPr>
        <w:t>bbd</w:t>
      </w:r>
      <w:r w:rsidR="006453BD">
        <w:rPr>
          <w:b/>
        </w:rPr>
        <w:t>ra</w:t>
      </w:r>
      <w:r>
        <w:rPr>
          <w:b/>
        </w:rPr>
        <w:t xml:space="preserve">dio.py </w:t>
      </w:r>
      <w:r w:rsidRPr="003743E1">
        <w:rPr>
          <w:b/>
        </w:rPr>
        <w:t>AU BOOT</w:t>
      </w:r>
      <w:r w:rsidR="0033214F">
        <w:rPr>
          <w:b/>
        </w:rPr>
        <w:t xml:space="preserve"> en dernier</w:t>
      </w:r>
      <w:r w:rsidRPr="003743E1">
        <w:rPr>
          <w:b/>
        </w:rPr>
        <w:t>////////////////////////</w:t>
      </w:r>
    </w:p>
    <w:p w:rsidR="004E6E35" w:rsidRPr="00A70D9A" w:rsidRDefault="00534044" w:rsidP="00A70D9A">
      <w:pPr>
        <w:rPr>
          <w:rStyle w:val="CodeHTML"/>
          <w:rFonts w:asciiTheme="minorHAnsi" w:eastAsiaTheme="minorHAnsi" w:hAnsiTheme="minorHAnsi" w:cstheme="minorBidi"/>
          <w:b/>
          <w:sz w:val="22"/>
          <w:szCs w:val="22"/>
        </w:rPr>
      </w:pPr>
      <w:hyperlink r:id="rId17" w:history="1">
        <w:r w:rsidR="004E6E35">
          <w:rPr>
            <w:rStyle w:val="Lienhypertexte"/>
          </w:rPr>
          <w:t xml:space="preserve">How do </w:t>
        </w:r>
        <w:proofErr w:type="spellStart"/>
        <w:r w:rsidR="004E6E35">
          <w:rPr>
            <w:rStyle w:val="Lienhypertexte"/>
          </w:rPr>
          <w:t>you</w:t>
        </w:r>
        <w:proofErr w:type="spellEnd"/>
        <w:r w:rsidR="004E6E35">
          <w:rPr>
            <w:rStyle w:val="Lienhypertexte"/>
          </w:rPr>
          <w:t xml:space="preserve"> </w:t>
        </w:r>
        <w:proofErr w:type="spellStart"/>
        <w:r w:rsidR="004E6E35">
          <w:rPr>
            <w:rStyle w:val="Lienhypertexte"/>
          </w:rPr>
          <w:t>make</w:t>
        </w:r>
        <w:proofErr w:type="spellEnd"/>
        <w:r w:rsidR="004E6E35">
          <w:rPr>
            <w:rStyle w:val="Lienhypertexte"/>
          </w:rPr>
          <w:t xml:space="preserve"> a </w:t>
        </w:r>
        <w:proofErr w:type="spellStart"/>
        <w:r w:rsidR="004E6E35">
          <w:rPr>
            <w:rStyle w:val="Lienhypertexte"/>
          </w:rPr>
          <w:t>systemd</w:t>
        </w:r>
        <w:proofErr w:type="spellEnd"/>
        <w:r w:rsidR="004E6E35">
          <w:rPr>
            <w:rStyle w:val="Lienhypertexte"/>
          </w:rPr>
          <w:t xml:space="preserve"> service as the last service on boot? - Super User</w:t>
        </w:r>
      </w:hyperlink>
    </w:p>
    <w:p w:rsidR="006D273A" w:rsidRDefault="006D273A" w:rsidP="00970FDD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435EEB" w:rsidRDefault="00435EEB" w:rsidP="006D273A">
      <w:pPr>
        <w:numPr>
          <w:ilvl w:val="0"/>
          <w:numId w:val="5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Créer un 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hell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script /home/pierre/Documents/remote.sh 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ontenant la ligne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 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: 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udo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/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usr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/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bin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/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ir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-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keytable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–p all –s rc1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Le rendre 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executable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, </w:t>
      </w:r>
      <w:proofErr w:type="gram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vérifier</w:t>
      </w:r>
      <w:proofErr w:type="gram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en faisant sh remote.sh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435EEB" w:rsidRDefault="00435EEB" w:rsidP="006D273A">
      <w:pPr>
        <w:numPr>
          <w:ilvl w:val="0"/>
          <w:numId w:val="5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Dans bbdradio.py ajouter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 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: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Import os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proofErr w:type="gram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os.system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(</w:t>
      </w:r>
      <w:proofErr w:type="gramEnd"/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‘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h /home/pierre/Documents/remote.sh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’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)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6D273A" w:rsidRDefault="006D273A" w:rsidP="006D273A">
      <w:pPr>
        <w:numPr>
          <w:ilvl w:val="0"/>
          <w:numId w:val="5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reate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a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target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unit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 file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with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AllowIsolate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=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yes</w:t>
      </w:r>
      <w:proofErr w:type="spellEnd"/>
    </w:p>
    <w:p w:rsidR="006D273A" w:rsidRPr="006D273A" w:rsidRDefault="006D273A" w:rsidP="006D273A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[Unit]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Description=My Custom Target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Requires</w:t>
      </w:r>
      <w:proofErr w:type="spellEnd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multi-user.target</w:t>
      </w:r>
      <w:proofErr w:type="spellEnd"/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After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multi-user.target</w:t>
      </w:r>
      <w:proofErr w:type="spellEnd"/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AllowIsolate</w:t>
      </w:r>
      <w:proofErr w:type="spellEnd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yes</w:t>
      </w:r>
      <w:proofErr w:type="spellEnd"/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6D273A" w:rsidRPr="00435EEB" w:rsidRDefault="006D273A" w:rsidP="006D273A">
      <w:pPr>
        <w:numPr>
          <w:ilvl w:val="0"/>
          <w:numId w:val="6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reate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you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service unit file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etc/systemd/system/</w:t>
      </w:r>
      <w:r w:rsidR="002D4F4D">
        <w:rPr>
          <w:rFonts w:ascii="var(--ff-mono)" w:eastAsia="Times New Roman" w:hAnsi="var(--ff-mono)" w:cs="Courier New"/>
          <w:color w:val="0C0D0E"/>
          <w:sz w:val="20"/>
          <w:lang w:eastAsia="fr-FR"/>
        </w:rPr>
        <w:t>myboot-service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.service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with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After=multi-user.target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and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WantedBy=custom.target</w:t>
      </w:r>
    </w:p>
    <w:p w:rsidR="00435EEB" w:rsidRPr="006D273A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[Unit]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Description=My custom command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After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multi-user.target</w:t>
      </w:r>
      <w:proofErr w:type="spellEnd"/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[Service]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Type=</w:t>
      </w:r>
      <w:r w:rsidR="00851EF0"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simple</w:t>
      </w:r>
    </w:p>
    <w:p w:rsidR="00A70D9A" w:rsidRPr="00435EEB" w:rsidRDefault="00A70D9A" w:rsidP="00A70D9A">
      <w:pPr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</w:pP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Execstart</w:t>
      </w:r>
      <w:proofErr w:type="spellEnd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 xml:space="preserve">= </w:t>
      </w: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usr</w:t>
      </w:r>
      <w:proofErr w:type="spellEnd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/</w:t>
      </w: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bin</w:t>
      </w:r>
      <w:proofErr w:type="spellEnd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/python /home/pierre/Documents/bbdradio.py</w:t>
      </w:r>
    </w:p>
    <w:p w:rsidR="00422A1E" w:rsidRPr="00435EEB" w:rsidRDefault="00422A1E" w:rsidP="00422A1E">
      <w:pPr>
        <w:pStyle w:val="PrformatHTML"/>
        <w:textAlignment w:val="baseline"/>
        <w:rPr>
          <w:rFonts w:ascii="var(--ff-mono)" w:hAnsi="var(--ff-mono)"/>
          <w:color w:val="0C0D0E"/>
          <w:highlight w:val="lightGray"/>
        </w:rPr>
      </w:pPr>
      <w:proofErr w:type="spellStart"/>
      <w:r w:rsidRPr="00435EEB">
        <w:rPr>
          <w:rFonts w:ascii="var(--ff-mono)" w:hAnsi="var(--ff-mono)"/>
          <w:color w:val="0C0D0E"/>
          <w:highlight w:val="lightGray"/>
        </w:rPr>
        <w:t>WorkingDirectory</w:t>
      </w:r>
      <w:proofErr w:type="spellEnd"/>
      <w:r w:rsidRPr="00435EEB">
        <w:rPr>
          <w:rFonts w:ascii="var(--ff-mono)" w:hAnsi="var(--ff-mono)"/>
          <w:color w:val="0C0D0E"/>
          <w:highlight w:val="lightGray"/>
        </w:rPr>
        <w:t>=</w:t>
      </w:r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 xml:space="preserve"> home/pierre/Documents</w:t>
      </w:r>
    </w:p>
    <w:p w:rsidR="006D273A" w:rsidRPr="00435EEB" w:rsidRDefault="00851EF0" w:rsidP="00435EEB">
      <w:pPr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</w:pPr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Restart=on-</w:t>
      </w: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failure</w:t>
      </w:r>
      <w:proofErr w:type="spellEnd"/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lastRenderedPageBreak/>
        <w:t>[Install]</w:t>
      </w:r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WantedBy</w:t>
      </w:r>
      <w:proofErr w:type="spellEnd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custom.target</w:t>
      </w:r>
      <w:proofErr w:type="spellEnd"/>
    </w:p>
    <w:p w:rsidR="006D273A" w:rsidRDefault="006D273A" w:rsidP="006D273A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reate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the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.wants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directory</w:t>
      </w:r>
    </w:p>
    <w:p w:rsidR="006D273A" w:rsidRPr="006D273A" w:rsidRDefault="006D273A" w:rsidP="006D273A">
      <w:pPr>
        <w:numPr>
          <w:ilvl w:val="0"/>
          <w:numId w:val="7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Link your </w:t>
      </w:r>
      <w:r w:rsidR="002D4F4D">
        <w:rPr>
          <w:rFonts w:ascii="var(--ff-mono)" w:eastAsia="Times New Roman" w:hAnsi="var(--ff-mono)" w:cs="Courier New"/>
          <w:color w:val="0C0D0E"/>
          <w:sz w:val="20"/>
          <w:lang w:eastAsia="fr-FR"/>
        </w:rPr>
        <w:t>myboot-service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.service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into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etc/systemd/system/custom.target.wants</w:t>
      </w:r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>Sudo</w:t>
      </w:r>
      <w:proofErr w:type="spellEnd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ln -s 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="002D4F4D">
        <w:rPr>
          <w:rFonts w:ascii="var(--ff-mono)" w:eastAsia="Times New Roman" w:hAnsi="var(--ff-mono)" w:cs="Courier New"/>
          <w:color w:val="0C0D0E"/>
          <w:sz w:val="20"/>
          <w:lang w:eastAsia="fr-FR"/>
        </w:rPr>
        <w:t>myboot-service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.service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  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.wants</w:t>
      </w:r>
      <w:proofErr w:type="spellEnd"/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Reload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ystemd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with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udo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ctl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daemon-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reload</w:t>
      </w:r>
      <w:proofErr w:type="spellEnd"/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6D273A" w:rsidRDefault="006D273A" w:rsidP="006D273A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Set the system default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target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as 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</w:t>
      </w:r>
      <w:proofErr w:type="spellEnd"/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>Sudo</w:t>
      </w:r>
      <w:proofErr w:type="spellEnd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ctl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set-default 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</w:t>
      </w:r>
      <w:proofErr w:type="spellEnd"/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0135CE" w:rsidRDefault="000135CE" w:rsidP="000135CE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enable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my_boot.service</w:t>
      </w:r>
      <w:proofErr w:type="spellEnd"/>
    </w:p>
    <w:p w:rsidR="000135CE" w:rsidRDefault="000135CE" w:rsidP="000135CE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tart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my_boot.service</w:t>
      </w:r>
      <w:proofErr w:type="spellEnd"/>
    </w:p>
    <w:p w:rsidR="006D273A" w:rsidRDefault="006D273A" w:rsidP="00970FDD">
      <w:pPr>
        <w:pStyle w:val="PrformatHTML"/>
        <w:textAlignment w:val="baseline"/>
        <w:rPr>
          <w:rFonts w:ascii="var(--ff-mono)" w:hAnsi="var(--ff-mono)"/>
          <w:color w:val="0C0D0E"/>
        </w:rPr>
      </w:pPr>
    </w:p>
    <w:p w:rsidR="00970FDD" w:rsidRDefault="00984745" w:rsidP="00BC2442">
      <w:pPr>
        <w:rPr>
          <w:b/>
        </w:rPr>
      </w:pPr>
      <w:r w:rsidRPr="003743E1">
        <w:rPr>
          <w:b/>
        </w:rPr>
        <w:t>///</w:t>
      </w:r>
      <w:r>
        <w:rPr>
          <w:b/>
        </w:rPr>
        <w:t>AJOUT de DOSSIERS AU PATH PYTHON////////////////////////////////////////////</w:t>
      </w:r>
    </w:p>
    <w:p w:rsidR="00C12EF3" w:rsidRDefault="00534044" w:rsidP="00BC2442">
      <w:pP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</w:pPr>
      <w:hyperlink r:id="rId18" w:history="1">
        <w:r w:rsidR="00C12EF3">
          <w:rPr>
            <w:rStyle w:val="Lienhypertexte"/>
          </w:rPr>
          <w:t xml:space="preserve">Python </w:t>
        </w:r>
        <w:proofErr w:type="spellStart"/>
        <w:r w:rsidR="00C12EF3">
          <w:rPr>
            <w:rStyle w:val="Lienhypertexte"/>
          </w:rPr>
          <w:t>path</w:t>
        </w:r>
        <w:proofErr w:type="spellEnd"/>
      </w:hyperlink>
      <w:r w:rsidR="00C12EF3"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 xml:space="preserve"> </w:t>
      </w:r>
    </w:p>
    <w:p w:rsidR="00984745" w:rsidRDefault="00984745" w:rsidP="00BC2442">
      <w:pP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</w:pPr>
      <w:proofErr w:type="spellStart"/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>Sudo</w:t>
      </w:r>
      <w:proofErr w:type="spellEnd"/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 xml:space="preserve"> nano /home/pierre/.</w:t>
      </w:r>
      <w:proofErr w:type="spellStart"/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>bashrc</w:t>
      </w:r>
      <w:proofErr w:type="spellEnd"/>
    </w:p>
    <w:p w:rsidR="00984745" w:rsidRDefault="00984745" w:rsidP="00984745">
      <w:pPr>
        <w:pStyle w:val="PrformatHTML"/>
        <w:shd w:val="clear" w:color="auto" w:fill="EFEFEF"/>
        <w:wordWrap w:val="0"/>
        <w:spacing w:before="246" w:after="246" w:line="215" w:lineRule="atLeast"/>
        <w:rPr>
          <w:color w:val="333333"/>
          <w:sz w:val="17"/>
          <w:szCs w:val="17"/>
        </w:rPr>
      </w:pPr>
      <w:proofErr w:type="gramStart"/>
      <w:r>
        <w:rPr>
          <w:rStyle w:val="n"/>
          <w:color w:val="333333"/>
          <w:sz w:val="17"/>
          <w:szCs w:val="17"/>
        </w:rPr>
        <w:t>export</w:t>
      </w:r>
      <w:proofErr w:type="gramEnd"/>
      <w:r>
        <w:rPr>
          <w:color w:val="333333"/>
          <w:sz w:val="17"/>
          <w:szCs w:val="17"/>
        </w:rPr>
        <w:t xml:space="preserve"> </w:t>
      </w:r>
      <w:r>
        <w:rPr>
          <w:rStyle w:val="n"/>
          <w:color w:val="333333"/>
          <w:sz w:val="17"/>
          <w:szCs w:val="17"/>
        </w:rPr>
        <w:t>PYTHONPATH</w:t>
      </w:r>
      <w:r>
        <w:rPr>
          <w:rStyle w:val="o"/>
          <w:color w:val="333333"/>
          <w:sz w:val="17"/>
          <w:szCs w:val="17"/>
        </w:rPr>
        <w:t>=</w:t>
      </w:r>
      <w:r>
        <w:rPr>
          <w:rStyle w:val="err"/>
          <w:color w:val="333333"/>
          <w:sz w:val="17"/>
          <w:szCs w:val="17"/>
        </w:rPr>
        <w:t>$</w:t>
      </w:r>
      <w:r>
        <w:rPr>
          <w:rStyle w:val="n"/>
          <w:color w:val="333333"/>
          <w:sz w:val="17"/>
          <w:szCs w:val="17"/>
        </w:rPr>
        <w:t>PYTHONPATH</w:t>
      </w:r>
      <w:r>
        <w:rPr>
          <w:rStyle w:val="p"/>
          <w:color w:val="333333"/>
          <w:sz w:val="17"/>
          <w:szCs w:val="17"/>
        </w:rPr>
        <w:t>:</w:t>
      </w:r>
      <w:r>
        <w:rPr>
          <w:rStyle w:val="o"/>
          <w:color w:val="333333"/>
          <w:sz w:val="17"/>
          <w:szCs w:val="17"/>
        </w:rPr>
        <w:t>/</w:t>
      </w:r>
      <w:r>
        <w:rPr>
          <w:rStyle w:val="n"/>
          <w:color w:val="333333"/>
          <w:sz w:val="17"/>
          <w:szCs w:val="17"/>
        </w:rPr>
        <w:t>home</w:t>
      </w:r>
      <w:r>
        <w:rPr>
          <w:rStyle w:val="o"/>
          <w:color w:val="333333"/>
          <w:sz w:val="17"/>
          <w:szCs w:val="17"/>
        </w:rPr>
        <w:t>/</w:t>
      </w:r>
      <w:r>
        <w:rPr>
          <w:rStyle w:val="n"/>
          <w:color w:val="333333"/>
          <w:sz w:val="17"/>
          <w:szCs w:val="17"/>
        </w:rPr>
        <w:t>pierre</w:t>
      </w:r>
      <w:r>
        <w:rPr>
          <w:rStyle w:val="o"/>
          <w:color w:val="333333"/>
          <w:sz w:val="17"/>
          <w:szCs w:val="17"/>
        </w:rPr>
        <w:t>/</w:t>
      </w:r>
      <w:proofErr w:type="spellStart"/>
      <w:r>
        <w:rPr>
          <w:rStyle w:val="n"/>
          <w:color w:val="333333"/>
          <w:sz w:val="17"/>
          <w:szCs w:val="17"/>
        </w:rPr>
        <w:t>mon_dossier</w:t>
      </w:r>
      <w:proofErr w:type="spellEnd"/>
    </w:p>
    <w:p w:rsidR="00984745" w:rsidRDefault="00984745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export PYTHONPATH </w:t>
      </w:r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:$</w:t>
      </w:r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PYTHONPATH:/home/pierre/.local/lib/python3.11/site-packages</w:t>
      </w:r>
    </w:p>
    <w:p w:rsidR="00EF337A" w:rsidRDefault="00EF337A" w:rsidP="00BC2442"/>
    <w:p w:rsidR="00CD2D48" w:rsidRPr="00435EEB" w:rsidRDefault="00CD2D48" w:rsidP="00BC2442">
      <w:pPr>
        <w:rPr>
          <w:b/>
          <w:highlight w:val="yellow"/>
        </w:rPr>
      </w:pPr>
      <w:r w:rsidRPr="00435EEB">
        <w:rPr>
          <w:b/>
          <w:highlight w:val="yellow"/>
        </w:rPr>
        <w:t>///LANCEMENT AUTOMATIQUE bbdradio.py AU BOOT///////////////////////////////</w:t>
      </w:r>
    </w:p>
    <w:p w:rsidR="00CD2D48" w:rsidRPr="00435EEB" w:rsidRDefault="00560D8E" w:rsidP="00BC2442">
      <w:pPr>
        <w:rPr>
          <w:highlight w:val="yellow"/>
        </w:rPr>
      </w:pPr>
      <w:r w:rsidRPr="00435EEB">
        <w:rPr>
          <w:highlight w:val="yellow"/>
        </w:rPr>
        <w:t xml:space="preserve">&gt;  </w:t>
      </w:r>
      <w:proofErr w:type="spellStart"/>
      <w:proofErr w:type="gramStart"/>
      <w:r w:rsidRPr="00435EEB">
        <w:rPr>
          <w:highlight w:val="yellow"/>
        </w:rPr>
        <w:t>c</w:t>
      </w:r>
      <w:r w:rsidR="00CD2D48" w:rsidRPr="00435EEB">
        <w:rPr>
          <w:highlight w:val="yellow"/>
        </w:rPr>
        <w:t>rontab</w:t>
      </w:r>
      <w:proofErr w:type="spellEnd"/>
      <w:proofErr w:type="gramEnd"/>
      <w:r w:rsidR="0028126C" w:rsidRPr="00435EEB">
        <w:rPr>
          <w:highlight w:val="yellow"/>
        </w:rPr>
        <w:t xml:space="preserve"> –</w:t>
      </w:r>
      <w:r w:rsidR="003E2444" w:rsidRPr="00435EEB">
        <w:rPr>
          <w:highlight w:val="yellow"/>
        </w:rPr>
        <w:t>e</w:t>
      </w:r>
      <w:r w:rsidR="00CD2D48" w:rsidRPr="00435EEB">
        <w:rPr>
          <w:highlight w:val="yellow"/>
        </w:rPr>
        <w:t xml:space="preserve"> </w:t>
      </w:r>
    </w:p>
    <w:p w:rsidR="00CD2D48" w:rsidRPr="00435EEB" w:rsidRDefault="00CD2D48" w:rsidP="00BC2442">
      <w:pPr>
        <w:rPr>
          <w:highlight w:val="yellow"/>
        </w:rPr>
      </w:pPr>
      <w:r w:rsidRPr="00435EEB">
        <w:rPr>
          <w:highlight w:val="yellow"/>
        </w:rPr>
        <w:t>Ajou</w:t>
      </w:r>
      <w:r w:rsidR="0028126C" w:rsidRPr="00435EEB">
        <w:rPr>
          <w:highlight w:val="yellow"/>
        </w:rPr>
        <w:t>t</w:t>
      </w:r>
      <w:r w:rsidRPr="00435EEB">
        <w:rPr>
          <w:highlight w:val="yellow"/>
        </w:rPr>
        <w:t>er :</w:t>
      </w:r>
    </w:p>
    <w:p w:rsidR="00CD2D48" w:rsidRPr="00435EEB" w:rsidRDefault="00CD2D48" w:rsidP="00BC2442">
      <w:pPr>
        <w:rPr>
          <w:highlight w:val="yellow"/>
        </w:rPr>
      </w:pPr>
      <w:r w:rsidRPr="00435EEB">
        <w:rPr>
          <w:highlight w:val="yellow"/>
        </w:rPr>
        <w:t>@reboot /</w:t>
      </w:r>
      <w:proofErr w:type="spellStart"/>
      <w:r w:rsidR="001F6C38" w:rsidRPr="00435EEB">
        <w:rPr>
          <w:highlight w:val="yellow"/>
        </w:rPr>
        <w:t>us</w:t>
      </w:r>
      <w:r w:rsidRPr="00435EEB">
        <w:rPr>
          <w:highlight w:val="yellow"/>
        </w:rPr>
        <w:t>r</w:t>
      </w:r>
      <w:proofErr w:type="spellEnd"/>
      <w:r w:rsidRPr="00435EEB">
        <w:rPr>
          <w:highlight w:val="yellow"/>
        </w:rPr>
        <w:t>/</w:t>
      </w:r>
      <w:proofErr w:type="spellStart"/>
      <w:r w:rsidRPr="00435EEB">
        <w:rPr>
          <w:highlight w:val="yellow"/>
        </w:rPr>
        <w:t>bin</w:t>
      </w:r>
      <w:proofErr w:type="spellEnd"/>
      <w:r w:rsidRPr="00435EEB">
        <w:rPr>
          <w:highlight w:val="yellow"/>
        </w:rPr>
        <w:t>/python3 /home/pierre/Documents/bbdradio.py &gt;&gt; /</w:t>
      </w:r>
      <w:proofErr w:type="spellStart"/>
      <w:r w:rsidRPr="00435EEB">
        <w:rPr>
          <w:highlight w:val="yellow"/>
        </w:rPr>
        <w:t>home.pierre</w:t>
      </w:r>
      <w:proofErr w:type="spellEnd"/>
      <w:r w:rsidRPr="00435EEB">
        <w:rPr>
          <w:highlight w:val="yellow"/>
        </w:rPr>
        <w:t>/Documents/cron.log 2&gt;&amp;1</w:t>
      </w:r>
    </w:p>
    <w:p w:rsidR="00E25EA5" w:rsidRPr="00435EEB" w:rsidRDefault="00435EEB" w:rsidP="00435EEB">
      <w:pPr>
        <w:jc w:val="center"/>
        <w:rPr>
          <w:b/>
        </w:rPr>
      </w:pPr>
      <w:r w:rsidRPr="00435EEB">
        <w:rPr>
          <w:b/>
          <w:highlight w:val="yellow"/>
        </w:rPr>
        <w:t>NE FONCTIONNE PAS</w:t>
      </w:r>
    </w:p>
    <w:p w:rsidR="00E25EA5" w:rsidRDefault="00E25EA5" w:rsidP="00BC2442"/>
    <w:p w:rsidR="00E25EA5" w:rsidRDefault="00E25EA5" w:rsidP="00BC2442"/>
    <w:p w:rsidR="005D51E6" w:rsidRPr="00422A1E" w:rsidRDefault="005D51E6" w:rsidP="00422A1E">
      <w:pPr>
        <w:pStyle w:val="PrformatHTML"/>
        <w:textAlignment w:val="baseline"/>
        <w:rPr>
          <w:rFonts w:ascii="var(--ff-mono)" w:hAnsi="var(--ff-mono)"/>
          <w:color w:val="0C0D0E"/>
        </w:rPr>
      </w:pPr>
    </w:p>
    <w:p w:rsidR="007A7524" w:rsidRPr="003743E1" w:rsidRDefault="007A7524" w:rsidP="007A7524">
      <w:pPr>
        <w:rPr>
          <w:b/>
        </w:rPr>
      </w:pPr>
      <w:r w:rsidRPr="003743E1">
        <w:rPr>
          <w:b/>
        </w:rPr>
        <w:t>///</w:t>
      </w:r>
      <w:r>
        <w:rPr>
          <w:b/>
        </w:rPr>
        <w:t>SSH</w:t>
      </w:r>
      <w:r w:rsidRPr="003743E1">
        <w:rPr>
          <w:b/>
        </w:rPr>
        <w:t>///////////////////////////////</w:t>
      </w:r>
    </w:p>
    <w:p w:rsidR="00E25EA5" w:rsidRDefault="007A7524" w:rsidP="007A7524">
      <w:r>
        <w:t xml:space="preserve">Dans une fenêtre </w:t>
      </w:r>
      <w:proofErr w:type="spellStart"/>
      <w:r>
        <w:t>windows</w:t>
      </w:r>
      <w:proofErr w:type="spellEnd"/>
      <w:r>
        <w:t xml:space="preserve"> (cmd)</w:t>
      </w:r>
    </w:p>
    <w:p w:rsidR="007A7524" w:rsidRDefault="007A7524" w:rsidP="007A7524"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9" w:history="1">
        <w:r w:rsidR="001B2EE9" w:rsidRPr="006E0521">
          <w:rPr>
            <w:rStyle w:val="Lienhypertexte"/>
          </w:rPr>
          <w:t>pierre@192.168.1.13</w:t>
        </w:r>
      </w:hyperlink>
      <w:r w:rsidR="001B2EE9">
        <w:t xml:space="preserve"> </w:t>
      </w:r>
    </w:p>
    <w:p w:rsidR="001B2EE9" w:rsidRDefault="007F45F0" w:rsidP="007A7524">
      <w:r>
        <w:t>topgun12</w:t>
      </w:r>
    </w:p>
    <w:p w:rsidR="00D41266" w:rsidRDefault="00D41266" w:rsidP="007A7524"/>
    <w:p w:rsidR="00D41266" w:rsidRDefault="00D41266" w:rsidP="007A7524">
      <w:pP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</w:pPr>
      <w:proofErr w:type="spellStart"/>
      <w:proofErr w:type="gramStart"/>
      <w:r>
        <w:t>rsync</w:t>
      </w:r>
      <w:proofErr w:type="spellEnd"/>
      <w:proofErr w:type="gramEnd"/>
      <w:r w:rsidRPr="00D41266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~/Dir1/toto.txt  </w:t>
      </w:r>
      <w:hyperlink r:id="rId20" w:history="1">
        <w:r w:rsidRPr="00F45545">
          <w:rPr>
            <w:rStyle w:val="Lienhypertexte"/>
          </w:rPr>
          <w:t>pierre@192.168.1.13</w:t>
        </w:r>
        <w:r w:rsidRPr="00F45545">
          <w:rPr>
            <w:rStyle w:val="Lienhypertexte"/>
            <w:rFonts w:ascii="Courier New" w:hAnsi="Courier New" w:cs="Courier New"/>
            <w:sz w:val="20"/>
            <w:szCs w:val="20"/>
            <w:shd w:val="clear" w:color="auto" w:fill="F7F7F7"/>
          </w:rPr>
          <w:t>:~/Desktop/test</w:t>
        </w:r>
      </w:hyperlink>
    </w:p>
    <w:p w:rsidR="00D41266" w:rsidRDefault="00D41266" w:rsidP="007A7524">
      <w:proofErr w:type="gramStart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si</w:t>
      </w:r>
      <w:proofErr w:type="gramEnd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le nom comporte des espaces</w:t>
      </w:r>
    </w:p>
    <w:p w:rsidR="00D41266" w:rsidRDefault="00D41266" w:rsidP="00D41266">
      <w:proofErr w:type="spellStart"/>
      <w:proofErr w:type="gramStart"/>
      <w:r>
        <w:t>rsync</w:t>
      </w:r>
      <w:proofErr w:type="spellEnd"/>
      <w:proofErr w:type="gramEnd"/>
      <w:r w:rsidRPr="00D41266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~/Dir1/ « toto best.txt »  </w:t>
      </w:r>
      <w:hyperlink r:id="rId21" w:history="1">
        <w:r w:rsidRPr="00F45545">
          <w:rPr>
            <w:rStyle w:val="Lienhypertexte"/>
          </w:rPr>
          <w:t>pierre@192.168.1.13</w:t>
        </w:r>
        <w:r w:rsidRPr="00F45545">
          <w:rPr>
            <w:rStyle w:val="Lienhypertexte"/>
            <w:rFonts w:ascii="Courier New" w:hAnsi="Courier New" w:cs="Courier New"/>
            <w:sz w:val="20"/>
            <w:szCs w:val="20"/>
            <w:shd w:val="clear" w:color="auto" w:fill="F7F7F7"/>
          </w:rPr>
          <w:t>:~/Desktop/test</w:t>
        </w:r>
      </w:hyperlink>
    </w:p>
    <w:p w:rsidR="00D250B4" w:rsidRDefault="00D250B4" w:rsidP="00D41266"/>
    <w:p w:rsidR="00D250B4" w:rsidRDefault="004D534C" w:rsidP="00D41266">
      <w:pP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lastRenderedPageBreak/>
        <w:t>scp</w:t>
      </w:r>
      <w:proofErr w:type="spellEnd"/>
      <w:proofErr w:type="gramEnd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C: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Users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Administrateur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Documents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GitHub</w:t>
      </w:r>
      <w:r w:rsidR="000D7242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liveradio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/trig_ir.py 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pierre@192.168.1.13: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home/pierre/Documents/trig_ir.py</w:t>
      </w:r>
    </w:p>
    <w:p w:rsidR="004F4EE9" w:rsidRDefault="004F4EE9" w:rsidP="007A7524">
      <w:proofErr w:type="gramStart"/>
      <w:r>
        <w:t>tuer</w:t>
      </w:r>
      <w:proofErr w:type="gramEnd"/>
      <w:r>
        <w:t xml:space="preserve"> un </w:t>
      </w:r>
      <w:proofErr w:type="spellStart"/>
      <w:r>
        <w:t>process</w:t>
      </w:r>
      <w:proofErr w:type="spellEnd"/>
      <w:r>
        <w:t xml:space="preserve"> python :</w:t>
      </w:r>
    </w:p>
    <w:p w:rsidR="004F4EE9" w:rsidRDefault="004F4EE9" w:rsidP="007A7524"/>
    <w:p w:rsidR="00851EF0" w:rsidRDefault="004F4EE9" w:rsidP="00851EF0">
      <w:proofErr w:type="spellStart"/>
      <w:proofErr w:type="gramStart"/>
      <w:r>
        <w:t>ps</w:t>
      </w:r>
      <w:proofErr w:type="spellEnd"/>
      <w:proofErr w:type="gramEnd"/>
      <w:r>
        <w:t xml:space="preserve"> –</w:t>
      </w:r>
      <w:proofErr w:type="spellStart"/>
      <w:r>
        <w:t>ef</w:t>
      </w:r>
      <w:proofErr w:type="spellEnd"/>
    </w:p>
    <w:p w:rsidR="004F4EE9" w:rsidRDefault="004F4EE9" w:rsidP="00851EF0">
      <w:proofErr w:type="gramStart"/>
      <w:r>
        <w:t>repérer</w:t>
      </w:r>
      <w:proofErr w:type="gramEnd"/>
      <w:r>
        <w:t xml:space="preserve"> le </w:t>
      </w:r>
      <w:proofErr w:type="spellStart"/>
      <w:r>
        <w:t>process</w:t>
      </w:r>
      <w:proofErr w:type="spellEnd"/>
      <w:r>
        <w:t xml:space="preserve"> par son &lt;</w:t>
      </w:r>
      <w:proofErr w:type="spellStart"/>
      <w:r>
        <w:t>pid</w:t>
      </w:r>
      <w:proofErr w:type="spellEnd"/>
      <w:r>
        <w:t>&gt;</w:t>
      </w:r>
    </w:p>
    <w:p w:rsidR="004F4EE9" w:rsidRDefault="004F4EE9" w:rsidP="00851EF0">
      <w:proofErr w:type="spellStart"/>
      <w:proofErr w:type="gramStart"/>
      <w:r>
        <w:t>kill</w:t>
      </w:r>
      <w:proofErr w:type="spellEnd"/>
      <w:proofErr w:type="gramEnd"/>
      <w:r>
        <w:t xml:space="preserve"> -9 </w:t>
      </w:r>
      <w:r w:rsidR="00F44CDC">
        <w:t>&lt;</w:t>
      </w:r>
      <w:proofErr w:type="spellStart"/>
      <w:r>
        <w:t>pid</w:t>
      </w:r>
      <w:proofErr w:type="spellEnd"/>
      <w:r w:rsidR="00F44CDC">
        <w:t>&gt;</w:t>
      </w:r>
    </w:p>
    <w:p w:rsidR="00706CEB" w:rsidRDefault="00706CEB" w:rsidP="00851EF0">
      <w:proofErr w:type="gramStart"/>
      <w:r>
        <w:t>ou</w:t>
      </w:r>
      <w:proofErr w:type="gramEnd"/>
      <w:r>
        <w:t xml:space="preserve"> alors :</w:t>
      </w:r>
    </w:p>
    <w:p w:rsidR="00164730" w:rsidRDefault="00164730" w:rsidP="00164730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kill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`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s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ef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| </w:t>
      </w:r>
      <w:proofErr w:type="spellStart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>grep</w:t>
      </w:r>
      <w:proofErr w:type="spellEnd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" home/pierre/Documents/bbdradio.py" | </w:t>
      </w:r>
      <w:proofErr w:type="spellStart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>awk</w:t>
      </w:r>
      <w:proofErr w:type="spellEnd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-F"  " ' {print $3}'</w:t>
      </w:r>
    </w:p>
    <w:p w:rsidR="00164730" w:rsidRDefault="00164730" w:rsidP="00851EF0"/>
    <w:p w:rsidR="00462CB3" w:rsidRDefault="00462CB3" w:rsidP="00851EF0"/>
    <w:p w:rsidR="00462CB3" w:rsidRDefault="00462CB3" w:rsidP="00851EF0">
      <w:pPr>
        <w:rPr>
          <w:rFonts w:ascii="Segoe UI" w:hAnsi="Segoe UI" w:cs="Segoe UI"/>
          <w:color w:val="0C0D0E"/>
          <w:sz w:val="19"/>
          <w:szCs w:val="19"/>
          <w:shd w:val="clear" w:color="auto" w:fill="FFFFFF"/>
        </w:rPr>
      </w:pPr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>~.</w:t>
      </w:r>
      <w:r>
        <w:rPr>
          <w:rFonts w:ascii="Segoe UI" w:hAnsi="Segoe UI" w:cs="Segoe UI"/>
          <w:color w:val="0C0D0E"/>
          <w:sz w:val="19"/>
          <w:szCs w:val="19"/>
          <w:shd w:val="clear" w:color="auto" w:fill="FFFFFF"/>
        </w:rPr>
        <w:t xml:space="preserve">  Pour terminer une session </w:t>
      </w:r>
      <w:proofErr w:type="spellStart"/>
      <w:r>
        <w:rPr>
          <w:rFonts w:ascii="Segoe UI" w:hAnsi="Segoe UI" w:cs="Segoe UI"/>
          <w:color w:val="0C0D0E"/>
          <w:sz w:val="19"/>
          <w:szCs w:val="19"/>
          <w:shd w:val="clear" w:color="auto" w:fill="FFFFFF"/>
        </w:rPr>
        <w:t>ssh</w:t>
      </w:r>
      <w:proofErr w:type="spellEnd"/>
    </w:p>
    <w:p w:rsidR="008D4047" w:rsidRDefault="008D4047" w:rsidP="00851EF0">
      <w:pPr>
        <w:rPr>
          <w:rFonts w:ascii="Segoe UI" w:hAnsi="Segoe UI" w:cs="Segoe UI"/>
          <w:color w:val="0C0D0E"/>
          <w:sz w:val="19"/>
          <w:szCs w:val="19"/>
          <w:shd w:val="clear" w:color="auto" w:fill="FFFFFF"/>
        </w:rPr>
      </w:pPr>
    </w:p>
    <w:p w:rsidR="008D4047" w:rsidRPr="00FD1205" w:rsidRDefault="008D4047" w:rsidP="00851EF0">
      <w:r>
        <w:rPr>
          <w:noProof/>
          <w:lang w:eastAsia="fr-FR"/>
        </w:rPr>
        <w:drawing>
          <wp:inline distT="0" distB="0" distL="0" distR="0">
            <wp:extent cx="5760720" cy="3022159"/>
            <wp:effectExtent l="1905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4047" w:rsidRPr="00FD1205" w:rsidSect="00CA6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ar(--ff-mono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9E6"/>
    <w:multiLevelType w:val="multilevel"/>
    <w:tmpl w:val="41F0E9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248421CB"/>
    <w:multiLevelType w:val="multilevel"/>
    <w:tmpl w:val="99720F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>
    <w:nsid w:val="26DA40D1"/>
    <w:multiLevelType w:val="hybridMultilevel"/>
    <w:tmpl w:val="9B4AE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95307"/>
    <w:multiLevelType w:val="multilevel"/>
    <w:tmpl w:val="F9665B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3ED8216C"/>
    <w:multiLevelType w:val="hybridMultilevel"/>
    <w:tmpl w:val="AED6E54C"/>
    <w:lvl w:ilvl="0" w:tplc="040C000F">
      <w:start w:val="1"/>
      <w:numFmt w:val="decimal"/>
      <w:lvlText w:val="%1."/>
      <w:lvlJc w:val="left"/>
      <w:pPr>
        <w:ind w:left="369" w:hanging="360"/>
      </w:p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>
    <w:nsid w:val="54756212"/>
    <w:multiLevelType w:val="multilevel"/>
    <w:tmpl w:val="4A1E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82137C"/>
    <w:multiLevelType w:val="multilevel"/>
    <w:tmpl w:val="62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18245F"/>
    <w:multiLevelType w:val="multilevel"/>
    <w:tmpl w:val="0682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539CB"/>
    <w:multiLevelType w:val="multilevel"/>
    <w:tmpl w:val="C87E26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2B26106"/>
    <w:multiLevelType w:val="multilevel"/>
    <w:tmpl w:val="D8E2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E7533C"/>
    <w:multiLevelType w:val="hybridMultilevel"/>
    <w:tmpl w:val="E92CE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23A3D"/>
    <w:multiLevelType w:val="multilevel"/>
    <w:tmpl w:val="87C28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characterSpacingControl w:val="doNotCompress"/>
  <w:compat/>
  <w:rsids>
    <w:rsidRoot w:val="00AF0CC4"/>
    <w:rsid w:val="000026A5"/>
    <w:rsid w:val="00003277"/>
    <w:rsid w:val="00004F0D"/>
    <w:rsid w:val="000135CE"/>
    <w:rsid w:val="00016315"/>
    <w:rsid w:val="00017233"/>
    <w:rsid w:val="00022928"/>
    <w:rsid w:val="00024572"/>
    <w:rsid w:val="00031657"/>
    <w:rsid w:val="0004327F"/>
    <w:rsid w:val="00072207"/>
    <w:rsid w:val="000A0B83"/>
    <w:rsid w:val="000D7242"/>
    <w:rsid w:val="000F3B07"/>
    <w:rsid w:val="00107460"/>
    <w:rsid w:val="001234A1"/>
    <w:rsid w:val="001324B2"/>
    <w:rsid w:val="00147CB1"/>
    <w:rsid w:val="00164730"/>
    <w:rsid w:val="00191D3D"/>
    <w:rsid w:val="001A0A8F"/>
    <w:rsid w:val="001A5B15"/>
    <w:rsid w:val="001A6EC8"/>
    <w:rsid w:val="001B2EE9"/>
    <w:rsid w:val="001C0026"/>
    <w:rsid w:val="001C4559"/>
    <w:rsid w:val="001F4064"/>
    <w:rsid w:val="001F4803"/>
    <w:rsid w:val="001F6C38"/>
    <w:rsid w:val="002020E6"/>
    <w:rsid w:val="002078FF"/>
    <w:rsid w:val="00226E2B"/>
    <w:rsid w:val="00235ABF"/>
    <w:rsid w:val="0024061D"/>
    <w:rsid w:val="00272C27"/>
    <w:rsid w:val="00273A94"/>
    <w:rsid w:val="0028126C"/>
    <w:rsid w:val="00294142"/>
    <w:rsid w:val="002A47F0"/>
    <w:rsid w:val="002A7372"/>
    <w:rsid w:val="002C1795"/>
    <w:rsid w:val="002C2938"/>
    <w:rsid w:val="002C4C6F"/>
    <w:rsid w:val="002D4F4D"/>
    <w:rsid w:val="002D713B"/>
    <w:rsid w:val="0032251E"/>
    <w:rsid w:val="0033214F"/>
    <w:rsid w:val="00340BB5"/>
    <w:rsid w:val="00344CD3"/>
    <w:rsid w:val="0034582F"/>
    <w:rsid w:val="0036260D"/>
    <w:rsid w:val="003743E1"/>
    <w:rsid w:val="00382551"/>
    <w:rsid w:val="003C5869"/>
    <w:rsid w:val="003E2444"/>
    <w:rsid w:val="003E6BCD"/>
    <w:rsid w:val="00402177"/>
    <w:rsid w:val="004129BE"/>
    <w:rsid w:val="004212C1"/>
    <w:rsid w:val="00422A1E"/>
    <w:rsid w:val="00426637"/>
    <w:rsid w:val="00435EEB"/>
    <w:rsid w:val="00462CB3"/>
    <w:rsid w:val="00482CF7"/>
    <w:rsid w:val="004D115D"/>
    <w:rsid w:val="004D534C"/>
    <w:rsid w:val="004E6E35"/>
    <w:rsid w:val="004F1E65"/>
    <w:rsid w:val="004F4EE9"/>
    <w:rsid w:val="005009CC"/>
    <w:rsid w:val="00506D64"/>
    <w:rsid w:val="00514565"/>
    <w:rsid w:val="00515227"/>
    <w:rsid w:val="005222BF"/>
    <w:rsid w:val="00524865"/>
    <w:rsid w:val="00534044"/>
    <w:rsid w:val="00560D8E"/>
    <w:rsid w:val="00566360"/>
    <w:rsid w:val="005C3AF6"/>
    <w:rsid w:val="005D51E6"/>
    <w:rsid w:val="00626F92"/>
    <w:rsid w:val="006453BD"/>
    <w:rsid w:val="00650F9C"/>
    <w:rsid w:val="006829DA"/>
    <w:rsid w:val="006B5EA5"/>
    <w:rsid w:val="006C4609"/>
    <w:rsid w:val="006D273A"/>
    <w:rsid w:val="006F00B3"/>
    <w:rsid w:val="00706CEB"/>
    <w:rsid w:val="00723A72"/>
    <w:rsid w:val="00724FDF"/>
    <w:rsid w:val="00732715"/>
    <w:rsid w:val="007417EF"/>
    <w:rsid w:val="00764427"/>
    <w:rsid w:val="00786294"/>
    <w:rsid w:val="00792F2F"/>
    <w:rsid w:val="007A7524"/>
    <w:rsid w:val="007F45F0"/>
    <w:rsid w:val="007F4C67"/>
    <w:rsid w:val="007F4D98"/>
    <w:rsid w:val="00835353"/>
    <w:rsid w:val="00851EF0"/>
    <w:rsid w:val="00862F04"/>
    <w:rsid w:val="008A6F25"/>
    <w:rsid w:val="008D4047"/>
    <w:rsid w:val="008F16F7"/>
    <w:rsid w:val="008F5884"/>
    <w:rsid w:val="00902A62"/>
    <w:rsid w:val="009058E8"/>
    <w:rsid w:val="0091698C"/>
    <w:rsid w:val="009214C6"/>
    <w:rsid w:val="00926273"/>
    <w:rsid w:val="0093516F"/>
    <w:rsid w:val="0096409E"/>
    <w:rsid w:val="00970FDD"/>
    <w:rsid w:val="00977727"/>
    <w:rsid w:val="00984745"/>
    <w:rsid w:val="00997FE7"/>
    <w:rsid w:val="009E50A2"/>
    <w:rsid w:val="00A20B9E"/>
    <w:rsid w:val="00A63207"/>
    <w:rsid w:val="00A70D9A"/>
    <w:rsid w:val="00A72325"/>
    <w:rsid w:val="00AA0EC8"/>
    <w:rsid w:val="00AA67AD"/>
    <w:rsid w:val="00AD73D1"/>
    <w:rsid w:val="00AE0A7D"/>
    <w:rsid w:val="00AF0CC4"/>
    <w:rsid w:val="00AF273A"/>
    <w:rsid w:val="00B01AB5"/>
    <w:rsid w:val="00B071CE"/>
    <w:rsid w:val="00B15C87"/>
    <w:rsid w:val="00B23553"/>
    <w:rsid w:val="00B37ED1"/>
    <w:rsid w:val="00B416DD"/>
    <w:rsid w:val="00B52B13"/>
    <w:rsid w:val="00B57F4F"/>
    <w:rsid w:val="00B73E04"/>
    <w:rsid w:val="00B80B29"/>
    <w:rsid w:val="00BA4B37"/>
    <w:rsid w:val="00BA76BF"/>
    <w:rsid w:val="00BC2442"/>
    <w:rsid w:val="00BD5A7D"/>
    <w:rsid w:val="00C072AC"/>
    <w:rsid w:val="00C12EF3"/>
    <w:rsid w:val="00C27CD0"/>
    <w:rsid w:val="00C46AE0"/>
    <w:rsid w:val="00C51178"/>
    <w:rsid w:val="00C67F72"/>
    <w:rsid w:val="00CA3E67"/>
    <w:rsid w:val="00CA62AC"/>
    <w:rsid w:val="00CA6EB7"/>
    <w:rsid w:val="00CB357A"/>
    <w:rsid w:val="00CD2D48"/>
    <w:rsid w:val="00D014FA"/>
    <w:rsid w:val="00D250B4"/>
    <w:rsid w:val="00D32873"/>
    <w:rsid w:val="00D41266"/>
    <w:rsid w:val="00D86E7D"/>
    <w:rsid w:val="00D90698"/>
    <w:rsid w:val="00DA5310"/>
    <w:rsid w:val="00DA6D6B"/>
    <w:rsid w:val="00E1247D"/>
    <w:rsid w:val="00E12D4C"/>
    <w:rsid w:val="00E25EA5"/>
    <w:rsid w:val="00E76865"/>
    <w:rsid w:val="00EA6DB8"/>
    <w:rsid w:val="00EF337A"/>
    <w:rsid w:val="00F07111"/>
    <w:rsid w:val="00F14BDD"/>
    <w:rsid w:val="00F2255B"/>
    <w:rsid w:val="00F2714A"/>
    <w:rsid w:val="00F365A5"/>
    <w:rsid w:val="00F42441"/>
    <w:rsid w:val="00F44CDC"/>
    <w:rsid w:val="00F47C7C"/>
    <w:rsid w:val="00F5581C"/>
    <w:rsid w:val="00F771D5"/>
    <w:rsid w:val="00F83D11"/>
    <w:rsid w:val="00FA55CB"/>
    <w:rsid w:val="00FA6D42"/>
    <w:rsid w:val="00FC0513"/>
    <w:rsid w:val="00FD1205"/>
    <w:rsid w:val="00FE3BCA"/>
    <w:rsid w:val="00FF514A"/>
    <w:rsid w:val="00FF6BE4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F0CC4"/>
    <w:rPr>
      <w:color w:val="0000FF"/>
      <w:u w:val="single"/>
    </w:rPr>
  </w:style>
  <w:style w:type="character" w:customStyle="1" w:styleId="token">
    <w:name w:val="token"/>
    <w:basedOn w:val="Policepardfaut"/>
    <w:rsid w:val="00AF0CC4"/>
  </w:style>
  <w:style w:type="paragraph" w:styleId="PrformatHTML">
    <w:name w:val="HTML Preformatted"/>
    <w:basedOn w:val="Normal"/>
    <w:link w:val="PrformatHTMLCar"/>
    <w:uiPriority w:val="99"/>
    <w:unhideWhenUsed/>
    <w:rsid w:val="00AF0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F0CC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56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F406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04F0D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B01A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D32873"/>
  </w:style>
  <w:style w:type="character" w:customStyle="1" w:styleId="hljs-string">
    <w:name w:val="hljs-string"/>
    <w:basedOn w:val="Policepardfaut"/>
    <w:rsid w:val="00D32873"/>
  </w:style>
  <w:style w:type="character" w:styleId="lev">
    <w:name w:val="Strong"/>
    <w:basedOn w:val="Policepardfaut"/>
    <w:uiPriority w:val="22"/>
    <w:qFormat/>
    <w:rsid w:val="0096409E"/>
    <w:rPr>
      <w:b/>
      <w:bCs/>
    </w:rPr>
  </w:style>
  <w:style w:type="paragraph" w:styleId="NormalWeb">
    <w:name w:val="Normal (Web)"/>
    <w:basedOn w:val="Normal"/>
    <w:uiPriority w:val="99"/>
    <w:unhideWhenUsed/>
    <w:rsid w:val="0023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">
    <w:name w:val="w"/>
    <w:basedOn w:val="Policepardfaut"/>
    <w:rsid w:val="0091698C"/>
  </w:style>
  <w:style w:type="character" w:customStyle="1" w:styleId="hljs-meta">
    <w:name w:val="hljs-meta"/>
    <w:basedOn w:val="Policepardfaut"/>
    <w:rsid w:val="00B416DD"/>
  </w:style>
  <w:style w:type="character" w:customStyle="1" w:styleId="n">
    <w:name w:val="n"/>
    <w:basedOn w:val="Policepardfaut"/>
    <w:rsid w:val="00984745"/>
  </w:style>
  <w:style w:type="character" w:customStyle="1" w:styleId="o">
    <w:name w:val="o"/>
    <w:basedOn w:val="Policepardfaut"/>
    <w:rsid w:val="00984745"/>
  </w:style>
  <w:style w:type="character" w:customStyle="1" w:styleId="err">
    <w:name w:val="err"/>
    <w:basedOn w:val="Policepardfaut"/>
    <w:rsid w:val="00984745"/>
  </w:style>
  <w:style w:type="character" w:customStyle="1" w:styleId="p">
    <w:name w:val="p"/>
    <w:basedOn w:val="Policepardfaut"/>
    <w:rsid w:val="00984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1068">
          <w:marLeft w:val="702"/>
          <w:marRight w:val="0"/>
          <w:marTop w:val="0"/>
          <w:marBottom w:val="0"/>
          <w:divBdr>
            <w:top w:val="none" w:sz="0" w:space="0" w:color="auto"/>
            <w:left w:val="single" w:sz="18" w:space="7" w:color="808080"/>
            <w:bottom w:val="none" w:sz="0" w:space="0" w:color="auto"/>
            <w:right w:val="none" w:sz="0" w:space="0" w:color="auto"/>
          </w:divBdr>
        </w:div>
      </w:divsChild>
    </w:div>
    <w:div w:id="1920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t.ababsurdo.fr/tutoriels/installer-un-paquet-python-avec-thonny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python.doctor/page-python-path-pythonpath" TargetMode="External"/><Relationship Id="rId3" Type="http://schemas.openxmlformats.org/officeDocument/2006/relationships/styles" Target="styles.xml"/><Relationship Id="rId21" Type="http://schemas.openxmlformats.org/officeDocument/2006/relationships/hyperlink" Target="mailto:pierre@192.168.1.13:~/Desktop/test" TargetMode="External"/><Relationship Id="rId7" Type="http://schemas.openxmlformats.org/officeDocument/2006/relationships/hyperlink" Target="https://pimylifeup.com/raspberry-pi-midori/" TargetMode="External"/><Relationship Id="rId12" Type="http://schemas.openxmlformats.org/officeDocument/2006/relationships/hyperlink" Target="https://github.com/goodtft/LCD-show.git" TargetMode="External"/><Relationship Id="rId17" Type="http://schemas.openxmlformats.org/officeDocument/2006/relationships/hyperlink" Target="https://superuser.com/questions/544399/how-do-you-make-a-systemd-service-as-the-last-service-on-boo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pierre@192.168.1.13:~/Desktop/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iwebradio.kevincastejon.fr/pages/install-os" TargetMode="External"/><Relationship Id="rId11" Type="http://schemas.openxmlformats.org/officeDocument/2006/relationships/hyperlink" Target="http://www.lcdwiki.com/res/PublicFile/How_to_install_the_LCD_driver_V1.2.p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aspberrypi.stackexchange.com/questions/149016/raspberry-pi-zero-ssh-working-but-ping-fails-in-console-mode/149034?noredirect=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pierre@192.168.1.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aveshare/WM8960-Audio-HAT" TargetMode="External"/><Relationship Id="rId14" Type="http://schemas.openxmlformats.org/officeDocument/2006/relationships/hyperlink" Target="https://stackoverflow.com/questions/21981949/raspbian-python-script-at-boot-keeps-failing?rq=2" TargetMode="External"/><Relationship Id="rId2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E80B-DDD8-4FC0-90F2-37F46182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01</TotalTime>
  <Pages>8</Pages>
  <Words>1316</Words>
  <Characters>7242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Administrateur</cp:lastModifiedBy>
  <cp:revision>120</cp:revision>
  <dcterms:created xsi:type="dcterms:W3CDTF">2024-06-25T17:34:00Z</dcterms:created>
  <dcterms:modified xsi:type="dcterms:W3CDTF">2025-01-10T22:14:00Z</dcterms:modified>
</cp:coreProperties>
</file>